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41" w:rsidRDefault="00697E3D" w:rsidP="00612866">
      <w:pPr>
        <w:spacing w:line="240" w:lineRule="exact"/>
        <w:jc w:val="center"/>
        <w:rPr>
          <w:b/>
          <w:kern w:val="28"/>
        </w:rPr>
      </w:pPr>
      <w:bookmarkStart w:id="0" w:name="_GoBack"/>
      <w:bookmarkEnd w:id="0"/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</w:p>
    <w:tbl>
      <w:tblPr>
        <w:tblStyle w:val="a8"/>
        <w:tblW w:w="0" w:type="auto"/>
        <w:tblLook w:val="04A0"/>
      </w:tblPr>
      <w:tblGrid>
        <w:gridCol w:w="1101"/>
        <w:gridCol w:w="5103"/>
        <w:gridCol w:w="1807"/>
        <w:gridCol w:w="2671"/>
      </w:tblGrid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№</w:t>
            </w:r>
          </w:p>
        </w:tc>
        <w:tc>
          <w:tcPr>
            <w:tcW w:w="5103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Наменование товара </w:t>
            </w:r>
          </w:p>
        </w:tc>
        <w:tc>
          <w:tcPr>
            <w:tcW w:w="1807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Ед.изм. 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Количество 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rFonts w:eastAsia="Calibri"/>
                <w:noProof/>
              </w:rPr>
            </w:pPr>
            <w:r w:rsidRPr="00337A41">
              <w:rPr>
                <w:rFonts w:eastAsia="Calibri"/>
                <w:b/>
                <w:noProof/>
              </w:rPr>
              <w:t>Стол/кушетка</w:t>
            </w:r>
            <w:r w:rsidRPr="00337A41">
              <w:rPr>
                <w:b/>
              </w:rPr>
              <w:t xml:space="preserve"> массажный, без электропитания, непортативный</w:t>
            </w:r>
            <w:r w:rsidRPr="00337A41">
              <w:rPr>
                <w:rFonts w:eastAsia="Calibri"/>
                <w:b/>
                <w:noProof/>
              </w:rPr>
              <w:t xml:space="preserve"> </w:t>
            </w:r>
          </w:p>
        </w:tc>
        <w:tc>
          <w:tcPr>
            <w:tcW w:w="1807" w:type="dxa"/>
          </w:tcPr>
          <w:p w:rsidR="00337A41" w:rsidRDefault="00337A41" w:rsidP="00337A41">
            <w:pPr>
              <w:spacing w:line="240" w:lineRule="exact"/>
              <w:rPr>
                <w:b/>
                <w:kern w:val="28"/>
              </w:rPr>
            </w:pPr>
            <w:r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2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2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rFonts w:eastAsia="Calibri"/>
                <w:noProof/>
              </w:rPr>
            </w:pPr>
            <w:r w:rsidRPr="00337A41">
              <w:rPr>
                <w:rFonts w:eastAsia="Calibri"/>
                <w:b/>
                <w:noProof/>
              </w:rPr>
              <w:t>Стол пеленальный</w:t>
            </w:r>
            <w:r w:rsidRPr="00337A41">
              <w:rPr>
                <w:b/>
              </w:rPr>
              <w:t xml:space="preserve"> для младенцев</w:t>
            </w:r>
            <w:r w:rsidRPr="00337A41">
              <w:rPr>
                <w:rFonts w:eastAsia="Calibri"/>
                <w:b/>
                <w:noProof/>
              </w:rPr>
              <w:t xml:space="preserve"> 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3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rFonts w:eastAsia="Calibri"/>
                <w:b/>
                <w:noProof/>
              </w:rPr>
            </w:pPr>
            <w:r w:rsidRPr="00337A41">
              <w:rPr>
                <w:rFonts w:eastAsia="Calibri"/>
                <w:b/>
                <w:noProof/>
              </w:rPr>
              <w:t>Стол для</w:t>
            </w:r>
            <w:r w:rsidRPr="00337A41">
              <w:rPr>
                <w:b/>
              </w:rPr>
              <w:t xml:space="preserve"> хирургических инструментов</w:t>
            </w:r>
            <w:r w:rsidRPr="00337A41">
              <w:rPr>
                <w:rFonts w:eastAsia="Calibri"/>
                <w:b/>
                <w:noProof/>
              </w:rPr>
              <w:t xml:space="preserve"> 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4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rFonts w:eastAsia="Calibri"/>
                <w:noProof/>
              </w:rPr>
            </w:pPr>
            <w:r w:rsidRPr="00337A41">
              <w:rPr>
                <w:rFonts w:eastAsia="Calibri"/>
                <w:b/>
                <w:noProof/>
              </w:rPr>
              <w:t xml:space="preserve">Ширма прикроватная 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5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pStyle w:val="Standard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A41">
              <w:rPr>
                <w:rFonts w:ascii="Times New Roman" w:hAnsi="Times New Roman" w:cs="Times New Roman"/>
                <w:b/>
                <w:bCs/>
                <w:color w:val="000000"/>
              </w:rPr>
              <w:t>Стол письменный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6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b/>
                <w:bCs/>
                <w:color w:val="000000"/>
              </w:rPr>
            </w:pPr>
            <w:r w:rsidRPr="00337A41">
              <w:rPr>
                <w:b/>
                <w:bCs/>
                <w:color w:val="000000"/>
              </w:rPr>
              <w:t>Стул на металлическом каркасе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7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pStyle w:val="Standard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A41">
              <w:rPr>
                <w:rFonts w:ascii="Times New Roman" w:hAnsi="Times New Roman" w:cs="Times New Roman"/>
                <w:b/>
                <w:bCs/>
                <w:color w:val="000000"/>
              </w:rPr>
              <w:t>Вешалка металлическая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Pr="007728DC" w:rsidRDefault="007728DC" w:rsidP="00612866">
            <w:pPr>
              <w:spacing w:line="240" w:lineRule="exact"/>
              <w:jc w:val="center"/>
              <w:rPr>
                <w:b/>
                <w:kern w:val="28"/>
                <w:lang w:val="en-US"/>
              </w:rPr>
            </w:pPr>
            <w:r>
              <w:rPr>
                <w:b/>
                <w:kern w:val="28"/>
                <w:lang w:val="en-US"/>
              </w:rPr>
              <w:t>2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8</w:t>
            </w:r>
          </w:p>
        </w:tc>
        <w:tc>
          <w:tcPr>
            <w:tcW w:w="5103" w:type="dxa"/>
          </w:tcPr>
          <w:p w:rsidR="00337A41" w:rsidRDefault="00337A41">
            <w:r w:rsidRPr="00BC7A8B">
              <w:rPr>
                <w:rFonts w:eastAsia="Calibri"/>
                <w:b/>
                <w:noProof/>
              </w:rPr>
              <w:t>Мебель для</w:t>
            </w:r>
            <w:r w:rsidRPr="00BC7A8B">
              <w:rPr>
                <w:b/>
              </w:rPr>
              <w:t xml:space="preserve"> палаты пациента</w:t>
            </w:r>
            <w:r w:rsidRPr="00BC7A8B">
              <w:rPr>
                <w:rFonts w:eastAsia="Calibri"/>
                <w:b/>
                <w:noProof/>
              </w:rPr>
              <w:t xml:space="preserve"> (Вид1)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Pr="007728DC" w:rsidRDefault="007728DC" w:rsidP="00612866">
            <w:pPr>
              <w:spacing w:line="240" w:lineRule="exact"/>
              <w:jc w:val="center"/>
              <w:rPr>
                <w:b/>
                <w:kern w:val="28"/>
                <w:lang w:val="en-US"/>
              </w:rPr>
            </w:pPr>
            <w:r>
              <w:rPr>
                <w:b/>
                <w:kern w:val="28"/>
                <w:lang w:val="en-US"/>
              </w:rPr>
              <w:t>2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9</w:t>
            </w:r>
          </w:p>
        </w:tc>
        <w:tc>
          <w:tcPr>
            <w:tcW w:w="5103" w:type="dxa"/>
          </w:tcPr>
          <w:p w:rsidR="00337A41" w:rsidRDefault="00337A41">
            <w:r w:rsidRPr="00BC7A8B">
              <w:rPr>
                <w:rFonts w:eastAsia="Calibri"/>
                <w:b/>
                <w:noProof/>
              </w:rPr>
              <w:t>Мебель для</w:t>
            </w:r>
            <w:r w:rsidRPr="00BC7A8B">
              <w:rPr>
                <w:b/>
              </w:rPr>
              <w:t xml:space="preserve"> палаты пациента</w:t>
            </w:r>
            <w:r w:rsidRPr="00BC7A8B">
              <w:rPr>
                <w:rFonts w:eastAsia="Calibri"/>
                <w:b/>
                <w:noProof/>
              </w:rPr>
              <w:t xml:space="preserve"> </w:t>
            </w:r>
            <w:r>
              <w:rPr>
                <w:rFonts w:eastAsia="Calibri"/>
                <w:b/>
                <w:noProof/>
              </w:rPr>
              <w:t>(Вид2</w:t>
            </w:r>
            <w:r w:rsidRPr="00BC7A8B">
              <w:rPr>
                <w:rFonts w:eastAsia="Calibri"/>
                <w:b/>
                <w:noProof/>
              </w:rPr>
              <w:t>)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0</w:t>
            </w:r>
          </w:p>
        </w:tc>
        <w:tc>
          <w:tcPr>
            <w:tcW w:w="5103" w:type="dxa"/>
          </w:tcPr>
          <w:p w:rsidR="00337A41" w:rsidRDefault="00337A41">
            <w:r w:rsidRPr="00BC7A8B">
              <w:rPr>
                <w:rFonts w:eastAsia="Calibri"/>
                <w:b/>
                <w:noProof/>
              </w:rPr>
              <w:t>Мебель для</w:t>
            </w:r>
            <w:r w:rsidRPr="00BC7A8B">
              <w:rPr>
                <w:b/>
              </w:rPr>
              <w:t xml:space="preserve"> палаты пациента</w:t>
            </w:r>
            <w:r w:rsidRPr="00BC7A8B">
              <w:rPr>
                <w:rFonts w:eastAsia="Calibri"/>
                <w:b/>
                <w:noProof/>
              </w:rPr>
              <w:t xml:space="preserve"> </w:t>
            </w:r>
            <w:r>
              <w:rPr>
                <w:rFonts w:eastAsia="Calibri"/>
                <w:b/>
                <w:noProof/>
              </w:rPr>
              <w:t>(Вид3</w:t>
            </w:r>
            <w:r w:rsidRPr="00BC7A8B">
              <w:rPr>
                <w:rFonts w:eastAsia="Calibri"/>
                <w:b/>
                <w:noProof/>
              </w:rPr>
              <w:t>)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  <w:tr w:rsidR="00337A41" w:rsidTr="00337A41">
        <w:tc>
          <w:tcPr>
            <w:tcW w:w="110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1</w:t>
            </w:r>
          </w:p>
        </w:tc>
        <w:tc>
          <w:tcPr>
            <w:tcW w:w="5103" w:type="dxa"/>
          </w:tcPr>
          <w:p w:rsidR="00337A41" w:rsidRPr="00337A41" w:rsidRDefault="00337A41" w:rsidP="00337A41">
            <w:pPr>
              <w:rPr>
                <w:rFonts w:eastAsia="Calibri"/>
                <w:b/>
                <w:noProof/>
              </w:rPr>
            </w:pPr>
            <w:r w:rsidRPr="00337A41">
              <w:rPr>
                <w:rFonts w:eastAsia="Calibri"/>
                <w:b/>
                <w:noProof/>
              </w:rPr>
              <w:t>Шкаф медицинский</w:t>
            </w:r>
            <w:r w:rsidRPr="00337A41">
              <w:rPr>
                <w:b/>
              </w:rPr>
              <w:t xml:space="preserve"> для хранения инструментов</w:t>
            </w:r>
            <w:r w:rsidRPr="00337A41">
              <w:rPr>
                <w:rFonts w:eastAsia="Calibri"/>
                <w:b/>
                <w:noProof/>
              </w:rPr>
              <w:t xml:space="preserve"> </w:t>
            </w:r>
          </w:p>
        </w:tc>
        <w:tc>
          <w:tcPr>
            <w:tcW w:w="1807" w:type="dxa"/>
          </w:tcPr>
          <w:p w:rsidR="00337A41" w:rsidRDefault="00337A41">
            <w:r w:rsidRPr="00410FB0"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337A41" w:rsidRDefault="00337A41" w:rsidP="00612866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</w:tbl>
    <w:p w:rsidR="00612866" w:rsidRPr="00D766FE" w:rsidRDefault="00697E3D" w:rsidP="00612866">
      <w:pPr>
        <w:spacing w:line="240" w:lineRule="exact"/>
        <w:jc w:val="center"/>
        <w:rPr>
          <w:b/>
        </w:rPr>
      </w:pP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:rsidR="00612866" w:rsidRPr="00D766FE" w:rsidRDefault="00612866" w:rsidP="00612866">
      <w:pPr>
        <w:pStyle w:val="a3"/>
        <w:spacing w:line="240" w:lineRule="exact"/>
        <w:ind w:left="0"/>
        <w:rPr>
          <w:b/>
        </w:rPr>
      </w:pPr>
    </w:p>
    <w:p w:rsidR="00612866" w:rsidRPr="00D766FE" w:rsidRDefault="00697E3D" w:rsidP="00612866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612866" w:rsidRPr="00D766FE" w:rsidRDefault="00697E3D" w:rsidP="006128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612866" w:rsidRPr="00D766FE" w:rsidRDefault="00697E3D" w:rsidP="0061286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:rsidR="00612866" w:rsidRPr="00D766FE" w:rsidRDefault="00612866" w:rsidP="00612866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4253"/>
        <w:gridCol w:w="1417"/>
        <w:gridCol w:w="4111"/>
        <w:gridCol w:w="426"/>
      </w:tblGrid>
      <w:tr w:rsidR="00461792" w:rsidTr="00612866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12866" w:rsidRPr="00D766FE" w:rsidRDefault="00697E3D" w:rsidP="00612866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612866" w:rsidRPr="00D766FE" w:rsidRDefault="00697E3D" w:rsidP="00612866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612866" w:rsidRPr="00D766FE" w:rsidRDefault="00697E3D" w:rsidP="00612866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612866" w:rsidRPr="00D766FE" w:rsidRDefault="00697E3D" w:rsidP="00612866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461792" w:rsidTr="00612866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12866" w:rsidRPr="00337A41" w:rsidRDefault="00697E3D" w:rsidP="0061286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337A41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612866" w:rsidRPr="00337A41" w:rsidRDefault="00697E3D" w:rsidP="0061286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337A41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612866" w:rsidRPr="00337A41" w:rsidRDefault="00697E3D" w:rsidP="0061286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337A41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612866" w:rsidRPr="00337A41" w:rsidRDefault="00697E3D" w:rsidP="00612866">
            <w:pPr>
              <w:tabs>
                <w:tab w:val="left" w:pos="0"/>
              </w:tabs>
              <w:spacing w:line="240" w:lineRule="exact"/>
              <w:jc w:val="center"/>
            </w:pPr>
            <w:r w:rsidRPr="00337A41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461792" w:rsidTr="006128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1368"/>
              <w:gridCol w:w="4160"/>
            </w:tblGrid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337A41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rPr>
                      <w:rFonts w:eastAsia="Calibri"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Стол/кушетка</w:t>
                  </w:r>
                  <w:r w:rsidRPr="00337A41">
                    <w:rPr>
                      <w:b/>
                    </w:rPr>
                    <w:t xml:space="preserve"> массажный, без электропитания, непортативный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612866" w:rsidRPr="00337A41" w:rsidRDefault="00612866" w:rsidP="00612866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461792" w:rsidRPr="00337A41" w:rsidRDefault="00697E3D" w:rsidP="00612866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30.110-00000044]</w:t>
                  </w:r>
                </w:p>
                <w:p w:rsidR="00612866" w:rsidRPr="00337A41" w:rsidRDefault="00697E3D" w:rsidP="00612866">
                  <w:r w:rsidRPr="00337A41">
                    <w:rPr>
                      <w:color w:val="000000" w:themeColor="text1"/>
                    </w:rPr>
                    <w:t xml:space="preserve"> Описание товара в позиции КТРУ (</w:t>
                  </w:r>
                  <w:r w:rsidRPr="00337A41">
                    <w:rPr>
                      <w:color w:val="000000"/>
                    </w:rPr>
                    <w:t>Описание по классификатору)</w:t>
                  </w:r>
                  <w:r w:rsidRPr="00337A41">
                    <w:t>:</w:t>
                  </w:r>
                </w:p>
                <w:p w:rsidR="00461792" w:rsidRPr="00337A41" w:rsidRDefault="00697E3D" w:rsidP="00612866">
                  <w:r w:rsidRPr="00337A41">
                    <w:t>''Регулируемый вручную портативный стол, разработанный для использования в различных видах комплементарной терапии (например, для массажа, акупунктуры, ароматерапии, рефлексотерапии, кинезиотерапии). Как правило, состоит из нескладного каркаса (непортативный) с плоской поверхностью деки, с плоской поверхностью деки, на которой может быть секция для головы, подголовник, отверстие для лица (пациент в положении лежа на животе опускает голову в это отверстие) и/или подлокотники; положение этих компонентов, включая высоту платформы, регулируется вручную. Как правило, это изделие называют массажным/терапевтическим столом, кушеткой или кроватью.''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612866" w:rsidRPr="00337A41" w:rsidRDefault="007A69EF" w:rsidP="00337A41">
                  <w:r w:rsidRPr="00337A41">
                    <w:t xml:space="preserve">        </w:t>
                  </w: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Габаритные размеры: дл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 равно 1800.00000000000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  <w:lang w:val="en-US"/>
                    </w:rPr>
                    <w:lastRenderedPageBreak/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Габаритные размеры: 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 равно 600.00000000000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Габаритные размеры: 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 равно 500.00000000000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</w:rPr>
                    <w:t>Материал обивки ложа: искусственная кожа или винилискож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  <w:lang w:val="en-US"/>
                    </w:rPr>
                    <w:t>Металлический карка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6128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  <w:lang w:val="en-US"/>
                    </w:rPr>
                    <w:t>1.</w:t>
                  </w:r>
                  <w:r w:rsidR="007A69EF" w:rsidRPr="00337A41">
                    <w:rPr>
                      <w:noProof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bCs/>
                      <w:noProof/>
                    </w:rPr>
                    <w:t>Подголовник с регулируемым углом накло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337A41" w:rsidRDefault="00697E3D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612866" w:rsidRPr="00337A41" w:rsidRDefault="00612866" w:rsidP="00612866">
                  <w:pPr>
                    <w:rPr>
                      <w:lang w:val="en-US"/>
                    </w:rPr>
                  </w:pPr>
                </w:p>
              </w:tc>
            </w:tr>
          </w:tbl>
          <w:p w:rsidR="00612866" w:rsidRPr="00337A41" w:rsidRDefault="00612866" w:rsidP="00612866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612866" w:rsidRPr="00D766FE" w:rsidRDefault="00612866" w:rsidP="00612866">
            <w:pPr>
              <w:rPr>
                <w:lang w:val="en-US"/>
              </w:rPr>
            </w:pPr>
          </w:p>
        </w:tc>
      </w:tr>
      <w:tr w:rsidR="00461792" w:rsidTr="006128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12866" w:rsidRPr="00D766FE" w:rsidRDefault="00612866" w:rsidP="00612866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1368"/>
              <w:gridCol w:w="4160"/>
            </w:tblGrid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12866" w:rsidRPr="00337A41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337A41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7A69EF" w:rsidRPr="00337A41" w:rsidRDefault="007A69EF" w:rsidP="007A69EF">
                  <w:pPr>
                    <w:rPr>
                      <w:rFonts w:eastAsia="Calibri"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Стол пеленальный</w:t>
                  </w:r>
                  <w:r w:rsidRPr="00337A41">
                    <w:rPr>
                      <w:b/>
                    </w:rPr>
                    <w:t xml:space="preserve"> для младенцев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7A69EF" w:rsidRPr="00337A41" w:rsidRDefault="007A69EF" w:rsidP="007A69EF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7A69EF" w:rsidRPr="00337A41" w:rsidRDefault="007A69EF" w:rsidP="007A69EF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30.110-00000150]</w:t>
                  </w:r>
                </w:p>
                <w:p w:rsidR="007A69EF" w:rsidRPr="00337A41" w:rsidRDefault="007A69EF" w:rsidP="007A69EF">
                  <w:r w:rsidRPr="00337A41">
                    <w:rPr>
                      <w:color w:val="000000" w:themeColor="text1"/>
                    </w:rPr>
                    <w:t xml:space="preserve"> Описание товара в позиции КТРУ (</w:t>
                  </w:r>
                  <w:r w:rsidRPr="00337A41">
                    <w:rPr>
                      <w:color w:val="000000"/>
                    </w:rPr>
                    <w:t>Описание по классификатору)</w:t>
                  </w:r>
                  <w:r w:rsidRPr="00337A41">
                    <w:t>:</w:t>
                  </w:r>
                </w:p>
                <w:p w:rsidR="00461792" w:rsidRPr="00337A41" w:rsidRDefault="007A69EF" w:rsidP="007A69EF">
                  <w:r w:rsidRPr="00337A41">
                    <w:t>Стол, специально предназначенный для ухода за новорожденными, например, мытья или замены пеленок. Может быть оборудован раковиной, обычно из мягкого материала (прорезиненной ткани) и поверхностью, на которую кладут ребенка, чтобы высушить его полотенцем.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612866" w:rsidRPr="00337A41" w:rsidRDefault="00612866" w:rsidP="00612866"/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Выдвижной ящик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bCs/>
                      <w:noProof/>
                    </w:rPr>
                    <w:t xml:space="preserve">Нет 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rPr>
                      <w:lang w:val="en-US"/>
                    </w:rPr>
                  </w:pPr>
                  <w:r w:rsidRPr="00CC2EB4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697E3D" w:rsidP="00612866">
                  <w:pPr>
                    <w:rPr>
                      <w:bCs/>
                      <w:noProof/>
                    </w:rPr>
                  </w:pPr>
                  <w:r w:rsidRPr="00CC2EB4">
                    <w:rPr>
                      <w:bCs/>
                      <w:noProof/>
                    </w:rPr>
                    <w:t xml:space="preserve">Больше или равно </w:t>
                  </w:r>
                </w:p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 xml:space="preserve">1000.00000000000 и  </w:t>
                  </w:r>
                  <w:r w:rsidRPr="00CC2EB4">
                    <w:rPr>
                      <w:bCs/>
                      <w:noProof/>
                    </w:rPr>
                    <w:t>Меньше или</w:t>
                  </w:r>
                  <w:r w:rsidRPr="00CC2EB4">
                    <w:t xml:space="preserve"> равно</w:t>
                  </w:r>
                  <w:r w:rsidRPr="00CC2EB4">
                    <w:rPr>
                      <w:bCs/>
                      <w:noProof/>
                    </w:rPr>
                    <w:t xml:space="preserve"> </w:t>
                  </w:r>
                  <w:r w:rsidRPr="00CC2EB4">
                    <w:rPr>
                      <w:shd w:val="clear" w:color="auto" w:fill="FFFFFF"/>
                    </w:rPr>
                    <w:t>1050. 00000000000</w:t>
                  </w:r>
                </w:p>
                <w:p w:rsidR="00612866" w:rsidRPr="00CC2EB4" w:rsidRDefault="00612866" w:rsidP="00612866"/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Высота борт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CC2EB4">
                  <w:pPr>
                    <w:rPr>
                      <w:bCs/>
                      <w:noProof/>
                    </w:rPr>
                  </w:pPr>
                  <w:r w:rsidRPr="00CC2EB4">
                    <w:rPr>
                      <w:bCs/>
                      <w:noProof/>
                    </w:rPr>
                    <w:t xml:space="preserve">Больше или равно </w:t>
                  </w:r>
                </w:p>
                <w:p w:rsidR="00CC2EB4" w:rsidRPr="00CC2EB4" w:rsidRDefault="00CC2EB4" w:rsidP="00CC2EB4">
                  <w:r w:rsidRPr="00CC2EB4">
                    <w:rPr>
                      <w:shd w:val="clear" w:color="auto" w:fill="FFFFFF"/>
                    </w:rPr>
                    <w:t xml:space="preserve">75.00000000000 и  </w:t>
                  </w:r>
                  <w:r w:rsidRPr="00CC2EB4">
                    <w:rPr>
                      <w:bCs/>
                      <w:noProof/>
                    </w:rPr>
                    <w:t>Меньше или</w:t>
                  </w:r>
                  <w:r w:rsidRPr="00CC2EB4">
                    <w:t xml:space="preserve"> равно</w:t>
                  </w:r>
                  <w:r w:rsidRPr="00CC2EB4">
                    <w:rPr>
                      <w:bCs/>
                      <w:noProof/>
                    </w:rPr>
                    <w:t xml:space="preserve"> </w:t>
                  </w:r>
                  <w:r w:rsidRPr="00CC2EB4">
                    <w:rPr>
                      <w:shd w:val="clear" w:color="auto" w:fill="FFFFFF"/>
                    </w:rPr>
                    <w:t>125. 00000000000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Дл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CC2EB4">
                  <w:pPr>
                    <w:rPr>
                      <w:bCs/>
                      <w:noProof/>
                    </w:rPr>
                  </w:pPr>
                  <w:r w:rsidRPr="00CC2EB4">
                    <w:rPr>
                      <w:bCs/>
                      <w:noProof/>
                    </w:rPr>
                    <w:t xml:space="preserve">Больше или равно </w:t>
                  </w:r>
                </w:p>
                <w:p w:rsidR="00CC2EB4" w:rsidRPr="00CC2EB4" w:rsidRDefault="00CC2EB4" w:rsidP="00CC2EB4">
                  <w:r w:rsidRPr="00CC2EB4">
                    <w:rPr>
                      <w:shd w:val="clear" w:color="auto" w:fill="FFFFFF"/>
                    </w:rPr>
                    <w:t xml:space="preserve">800.00000000000 и  </w:t>
                  </w:r>
                  <w:r w:rsidRPr="00CC2EB4">
                    <w:rPr>
                      <w:bCs/>
                      <w:noProof/>
                    </w:rPr>
                    <w:t>Меньше или</w:t>
                  </w:r>
                  <w:r w:rsidRPr="00CC2EB4">
                    <w:t xml:space="preserve"> равно</w:t>
                  </w:r>
                  <w:r w:rsidRPr="00CC2EB4">
                    <w:rPr>
                      <w:bCs/>
                      <w:noProof/>
                    </w:rPr>
                    <w:t xml:space="preserve"> </w:t>
                  </w:r>
                  <w:r w:rsidRPr="00CC2EB4">
                    <w:rPr>
                      <w:shd w:val="clear" w:color="auto" w:fill="FFFFFF"/>
                    </w:rPr>
                    <w:t>1100. 00000000000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Душ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noProof/>
                      <w:lang w:val="en-US"/>
                    </w:rPr>
                    <w:t>Н</w:t>
                  </w:r>
                  <w:r w:rsidRPr="00CC2EB4">
                    <w:rPr>
                      <w:noProof/>
                    </w:rPr>
                    <w:t>ет</w:t>
                  </w:r>
                  <w:r w:rsidR="00697E3D" w:rsidRPr="00CC2EB4">
                    <w:t xml:space="preserve">  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Колеса с фиксатором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noProof/>
                      <w:lang w:val="en-US"/>
                    </w:rPr>
                    <w:t>Н</w:t>
                  </w:r>
                  <w:r w:rsidRPr="00CC2EB4">
                    <w:rPr>
                      <w:noProof/>
                    </w:rPr>
                    <w:t>ет</w:t>
                  </w:r>
                  <w:r w:rsidR="00697E3D" w:rsidRPr="00CC2EB4">
                    <w:t xml:space="preserve">  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Контейнер для мусор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noProof/>
                      <w:lang w:val="en-US"/>
                    </w:rPr>
                    <w:t>Н</w:t>
                  </w:r>
                  <w:r w:rsidRPr="00CC2EB4">
                    <w:rPr>
                      <w:noProof/>
                    </w:rPr>
                    <w:t>ет</w:t>
                  </w:r>
                  <w:r w:rsidR="00697E3D" w:rsidRPr="00CC2EB4">
                    <w:t xml:space="preserve">   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46179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97E3D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CC2EB4">
                    <w:rPr>
                      <w:noProof/>
                      <w:lang w:val="en-US"/>
                    </w:rPr>
                    <w:t>2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shd w:val="clear" w:color="auto" w:fill="FFFFFF"/>
                    </w:rPr>
                    <w:t>Матра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612866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866" w:rsidRPr="00CC2EB4" w:rsidRDefault="00CC2EB4" w:rsidP="00612866">
                  <w:r w:rsidRPr="00CC2EB4">
                    <w:rPr>
                      <w:noProof/>
                    </w:rPr>
                    <w:t>Да</w:t>
                  </w:r>
                  <w:r w:rsidR="00697E3D" w:rsidRPr="00CC2EB4">
                    <w:t xml:space="preserve"> </w:t>
                  </w:r>
                </w:p>
                <w:p w:rsidR="00612866" w:rsidRPr="00CC2EB4" w:rsidRDefault="00612866" w:rsidP="00612866">
                  <w:pPr>
                    <w:rPr>
                      <w:lang w:val="en-US"/>
                    </w:rPr>
                  </w:pPr>
                </w:p>
              </w:tc>
            </w:tr>
            <w:tr w:rsidR="00CC2EB4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2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shd w:val="clear" w:color="auto" w:fill="FFFFFF"/>
                    </w:rPr>
                  </w:pPr>
                  <w:r w:rsidRPr="00CC2EB4">
                    <w:rPr>
                      <w:shd w:val="clear" w:color="auto" w:fill="FFFFFF"/>
                    </w:rPr>
                    <w:t>Мойк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Нет</w:t>
                  </w:r>
                </w:p>
              </w:tc>
            </w:tr>
            <w:tr w:rsidR="00CC2EB4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2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shd w:val="clear" w:color="auto" w:fill="FFFFFF"/>
                    </w:rPr>
                  </w:pPr>
                  <w:r w:rsidRPr="00CC2EB4">
                    <w:rPr>
                      <w:shd w:val="clear" w:color="auto" w:fill="FFFFFF"/>
                    </w:rPr>
                    <w:t>Полк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E24DA" w:rsidP="006128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</w:t>
                  </w:r>
                </w:p>
              </w:tc>
            </w:tr>
            <w:tr w:rsidR="00CC2EB4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2.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shd w:val="clear" w:color="auto" w:fill="FFFFFF"/>
                    </w:rPr>
                  </w:pPr>
                  <w:r w:rsidRPr="00CC2EB4">
                    <w:rPr>
                      <w:shd w:val="clear" w:color="auto" w:fill="FFFFFF"/>
                    </w:rPr>
                    <w:t>Ти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Пеленальный</w:t>
                  </w:r>
                </w:p>
              </w:tc>
            </w:tr>
            <w:tr w:rsidR="00CC2EB4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CC2EB4">
                    <w:rPr>
                      <w:noProof/>
                    </w:rPr>
                    <w:t>2.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>
                  <w:pPr>
                    <w:rPr>
                      <w:shd w:val="clear" w:color="auto" w:fill="FFFFFF"/>
                    </w:rPr>
                  </w:pPr>
                  <w:r w:rsidRPr="00CC2EB4">
                    <w:rPr>
                      <w:shd w:val="clear" w:color="auto" w:fill="FFFFFF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2EB4" w:rsidRPr="00CC2EB4" w:rsidRDefault="00CC2EB4" w:rsidP="00CC2EB4">
                  <w:pPr>
                    <w:rPr>
                      <w:bCs/>
                      <w:noProof/>
                    </w:rPr>
                  </w:pPr>
                  <w:r w:rsidRPr="00CC2EB4">
                    <w:rPr>
                      <w:bCs/>
                      <w:noProof/>
                    </w:rPr>
                    <w:t xml:space="preserve">Больше или равно </w:t>
                  </w:r>
                </w:p>
                <w:p w:rsidR="00CC2EB4" w:rsidRPr="00CC2EB4" w:rsidRDefault="00CC2EB4" w:rsidP="00CC2EB4">
                  <w:r w:rsidRPr="00CC2EB4">
                    <w:rPr>
                      <w:shd w:val="clear" w:color="auto" w:fill="FFFFFF"/>
                    </w:rPr>
                    <w:t xml:space="preserve">700.00000000000 и  </w:t>
                  </w:r>
                  <w:r w:rsidRPr="00CC2EB4">
                    <w:rPr>
                      <w:bCs/>
                      <w:noProof/>
                    </w:rPr>
                    <w:t>Меньше или</w:t>
                  </w:r>
                  <w:r w:rsidRPr="00CC2EB4">
                    <w:t xml:space="preserve"> </w:t>
                  </w:r>
                  <w:r w:rsidRPr="00CC2EB4">
                    <w:lastRenderedPageBreak/>
                    <w:t>равно</w:t>
                  </w:r>
                  <w:r w:rsidRPr="00CC2EB4">
                    <w:rPr>
                      <w:bCs/>
                      <w:noProof/>
                    </w:rPr>
                    <w:t xml:space="preserve"> </w:t>
                  </w:r>
                  <w:r w:rsidRPr="00CC2EB4">
                    <w:rPr>
                      <w:shd w:val="clear" w:color="auto" w:fill="FFFFFF"/>
                    </w:rPr>
                    <w:t>800. 00000000000</w:t>
                  </w:r>
                </w:p>
                <w:p w:rsidR="00CC2EB4" w:rsidRPr="00CC2EB4" w:rsidRDefault="00CC2EB4" w:rsidP="00612866">
                  <w:pPr>
                    <w:rPr>
                      <w:noProof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lastRenderedPageBreak/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DA17A2">
                  <w:pPr>
                    <w:rPr>
                      <w:rFonts w:eastAsia="Calibri"/>
                      <w:b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Стол для</w:t>
                  </w:r>
                  <w:r w:rsidRPr="00337A41">
                    <w:rPr>
                      <w:b/>
                    </w:rPr>
                    <w:t xml:space="preserve"> хирургических инструментов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DA17A2" w:rsidRPr="00337A41" w:rsidRDefault="00DA17A2" w:rsidP="00DA17A2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 xml:space="preserve">32.50.30.110-00000076] </w:t>
                  </w:r>
                </w:p>
                <w:p w:rsidR="00DA17A2" w:rsidRPr="00337A41" w:rsidRDefault="00DA17A2" w:rsidP="00DA17A2">
                  <w:r w:rsidRPr="00337A41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337A41">
                    <w:t>:</w:t>
                  </w:r>
                </w:p>
                <w:p w:rsidR="00DA17A2" w:rsidRPr="00337A41" w:rsidRDefault="00DA17A2" w:rsidP="00DA17A2">
                  <w:pPr>
                    <w:rPr>
                      <w:bCs/>
                      <w:noProof/>
                    </w:rPr>
                  </w:pPr>
                  <w:r w:rsidRPr="00337A41">
                    <w:t>Стол, используемый для раскладывания стерильных хирургических инструментов, шовного материала и других предметов, необходимых во время операции или вмешательства. В конструкцию входят: рабочая поверхность из нержавеющей стали без трещин, щелей, винтов или заклепок; раздвижное основание для регулировки высоты; базы на вертлюжных колёсиках. Данный стол используется в т.н. «стерильной зоне» или в операционной, а иногда крепится к операционному столу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noProof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Материал издел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ержавеющая сталь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Выдвижной ящик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="00CE24DA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="00CE24DA">
                    <w:rPr>
                      <w:bCs/>
                      <w:noProof/>
                    </w:rPr>
                    <w:t>6</w:t>
                  </w:r>
                  <w:r w:rsidRPr="00337A41">
                    <w:rPr>
                      <w:bCs/>
                      <w:noProof/>
                      <w:lang w:val="en-US"/>
                    </w:rPr>
                    <w:t>.00000000000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Количество полок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="00CE24DA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="00CE24DA">
                    <w:rPr>
                      <w:bCs/>
                      <w:noProof/>
                    </w:rPr>
                    <w:t>1</w:t>
                  </w:r>
                  <w:r w:rsidRPr="00337A41">
                    <w:rPr>
                      <w:bCs/>
                      <w:noProof/>
                      <w:lang w:val="en-US"/>
                    </w:rPr>
                    <w:t>.00000000000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Бортики на</w:t>
                  </w:r>
                  <w:r w:rsidRPr="00337A41">
                    <w:t xml:space="preserve"> столешниц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Ручка для</w:t>
                  </w:r>
                  <w:r w:rsidRPr="00337A41">
                    <w:t xml:space="preserve"> транспортиров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Количество фиксируемых</w:t>
                  </w:r>
                  <w:r w:rsidRPr="00337A41">
                    <w:t xml:space="preserve"> тормозами коле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  <w:lang w:val="en-US"/>
                    </w:rPr>
                    <w:t xml:space="preserve"> 2.00000000000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580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680.00000000000 </w:t>
                  </w:r>
                  <w:r w:rsidRPr="00337A41">
                    <w:t xml:space="preserve">  </w:t>
                  </w:r>
                </w:p>
                <w:p w:rsidR="00DA17A2" w:rsidRPr="00337A41" w:rsidRDefault="00DA17A2" w:rsidP="00612866"/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Глуб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450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550.00000000000 </w:t>
                  </w:r>
                  <w:r w:rsidRPr="00337A41">
                    <w:t xml:space="preserve">  </w:t>
                  </w:r>
                </w:p>
                <w:p w:rsidR="00DA17A2" w:rsidRPr="00337A41" w:rsidRDefault="00DA17A2" w:rsidP="00612866"/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3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850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980.00000000000 </w:t>
                  </w:r>
                  <w:r w:rsidRPr="00337A41">
                    <w:t xml:space="preserve">  </w:t>
                  </w:r>
                </w:p>
                <w:p w:rsidR="00DA17A2" w:rsidRPr="00337A41" w:rsidRDefault="00DA17A2" w:rsidP="00612866"/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DA17A2">
                  <w:pPr>
                    <w:rPr>
                      <w:rFonts w:eastAsia="Calibri"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 xml:space="preserve">Ширма прикроватная </w:t>
                  </w:r>
                </w:p>
                <w:p w:rsidR="00DA17A2" w:rsidRPr="00337A41" w:rsidRDefault="00DA17A2" w:rsidP="00DA17A2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DA17A2" w:rsidRPr="00337A41" w:rsidRDefault="00DA17A2" w:rsidP="00DA17A2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50.190-00000326]</w:t>
                  </w:r>
                </w:p>
                <w:p w:rsidR="00DA17A2" w:rsidRPr="00337A41" w:rsidRDefault="00DA17A2" w:rsidP="00DA17A2">
                  <w:r w:rsidRPr="00337A41">
                    <w:rPr>
                      <w:color w:val="000000" w:themeColor="text1"/>
                    </w:rPr>
                    <w:t xml:space="preserve"> Описание товара в позиции КТРУ (</w:t>
                  </w:r>
                  <w:r w:rsidRPr="00337A41">
                    <w:rPr>
                      <w:color w:val="000000"/>
                    </w:rPr>
                    <w:t>Описание по классификатору)</w:t>
                  </w:r>
                  <w:r w:rsidRPr="00337A41">
                    <w:t>:</w:t>
                  </w:r>
                </w:p>
                <w:p w:rsidR="00DA17A2" w:rsidRPr="00337A41" w:rsidRDefault="00DA17A2" w:rsidP="00DA17A2">
                  <w:pPr>
                    <w:rPr>
                      <w:bCs/>
                      <w:noProof/>
                      <w:lang w:val="en-US"/>
                    </w:rPr>
                  </w:pPr>
                  <w:r w:rsidRPr="00337A41">
                    <w:t xml:space="preserve">Изделие, похожее на раму, предназначенное для создания перегородки с целью скрытия пациента на кровати или смотровом </w:t>
                  </w:r>
                  <w:r w:rsidRPr="00337A41">
                    <w:lastRenderedPageBreak/>
                    <w:t>столе во время медицинских процедур или исключительно для обеспечения конфиденциальности. Как правило, это складное изделие, которое можно хранить, когда оно не используется, а также раскладывать и размещать вокруг зоны, которую необходимо отгородить. Оно может иметь или не иметь колесики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bCs/>
                      <w:noProof/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bCs/>
                      <w:noProof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lastRenderedPageBreak/>
                    <w:t>4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Количество секций: 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Материал секции: металл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</w:rPr>
                    <w:t>Материал экрана: пленка ПВХ (поливинилхлорид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Наличие колесных опор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Да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Соединительные крепл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Больше или равно 1650.00000000000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Ширина секц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5133DA" w:rsidP="00612866">
                  <w:r w:rsidRPr="00337A41">
                    <w:rPr>
                      <w:bCs/>
                      <w:noProof/>
                      <w:lang w:val="en-US"/>
                    </w:rPr>
                    <w:t xml:space="preserve">Больше или равно </w:t>
                  </w:r>
                  <w:r w:rsidRPr="00337A41">
                    <w:rPr>
                      <w:bCs/>
                      <w:noProof/>
                    </w:rPr>
                    <w:t>700</w:t>
                  </w:r>
                  <w:r w:rsidR="00DA17A2" w:rsidRPr="00337A41">
                    <w:rPr>
                      <w:bCs/>
                      <w:noProof/>
                      <w:lang w:val="en-US"/>
                    </w:rPr>
                    <w:t>.00000000000</w:t>
                  </w:r>
                  <w:r w:rsidR="00DA17A2"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t>4</w:t>
                  </w:r>
                  <w:r w:rsidRPr="00337A41">
                    <w:rPr>
                      <w:noProof/>
                      <w:lang w:val="en-US"/>
                    </w:rPr>
                    <w:t>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bCs/>
                      <w:noProof/>
                      <w:lang w:val="en-US"/>
                    </w:rPr>
                    <w:t>Цвет: бел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DA17A2" w:rsidRPr="00337A41" w:rsidRDefault="00DA17A2" w:rsidP="00612866">
                  <w:pPr>
                    <w:rPr>
                      <w:lang w:val="en-US"/>
                    </w:rPr>
                  </w:pPr>
                </w:p>
              </w:tc>
            </w:tr>
            <w:tr w:rsidR="00DA17A2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12D7" w:rsidRPr="00337A41" w:rsidRDefault="009F12D7" w:rsidP="009F12D7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37A4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тол письменный</w:t>
                  </w:r>
                </w:p>
                <w:p w:rsidR="009F12D7" w:rsidRPr="00337A41" w:rsidRDefault="009F12D7" w:rsidP="009F12D7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000000"/>
                    </w:rPr>
                    <w:t>Код позиции КТРУ: 31.01.10.000-00000004</w:t>
                  </w:r>
                </w:p>
                <w:p w:rsidR="00DA17A2" w:rsidRPr="00337A41" w:rsidRDefault="00DA17A2" w:rsidP="00612866">
                  <w:pPr>
                    <w:rPr>
                      <w:bCs/>
                      <w:noProof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bCs/>
                      <w:noProof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17A2" w:rsidRPr="00337A41" w:rsidRDefault="00DA17A2" w:rsidP="00612866">
                  <w:pPr>
                    <w:rPr>
                      <w:bCs/>
                      <w:noProof/>
                    </w:rPr>
                  </w:pP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37A41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9F12D7" w:rsidRPr="00337A41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Pr="00337A41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ид материала каркас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ЛДСП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37A41">
                    <w:rPr>
                      <w:rFonts w:ascii="Times New Roman" w:hAnsi="Times New Roman" w:cs="Times New Roman"/>
                      <w:bCs/>
                    </w:rPr>
                    <w:t>5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Вид материала столешниц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ЛДСП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Количество встроенных тумб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5C1443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штука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5C1443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Количество выдвижных ящ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штука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 3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Количество полок открыты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штука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 1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Конфигурация ст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Прямой</w:t>
                  </w:r>
                </w:p>
              </w:tc>
            </w:tr>
            <w:tr w:rsidR="009F12D7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Лаковое покрытие столешниц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12D7" w:rsidRPr="00337A41" w:rsidRDefault="009F12D7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азначение стола письменного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ля персонала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Регулируемая высота опор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ип каркас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ind w:right="-22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еревянный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ип направляющи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5C1443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оликовые 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ип покрыт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атовое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олщина материала каркас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 16  и  &lt; 20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олщина материала столешниц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5C1443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≥ 16</w:t>
                  </w:r>
                  <w:r w:rsidR="00460795"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 и  &lt; 2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Эргономичн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Цвет покрытия ст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Белый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Габаритные размер стола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Глубина ст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</w:t>
                  </w:r>
                  <w:r w:rsidRPr="00337A41">
                    <w:rPr>
                      <w:rFonts w:ascii="Times New Roman" w:hAnsi="Times New Roman" w:cs="Times New Roman"/>
                    </w:rPr>
                    <w:t>550 и ≤ 600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1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Высота ст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</w:t>
                  </w:r>
                  <w:r w:rsidRPr="00337A41">
                    <w:rPr>
                      <w:rFonts w:ascii="Times New Roman" w:hAnsi="Times New Roman" w:cs="Times New Roman"/>
                    </w:rPr>
                    <w:t>700 и ≤ 750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5.2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Ширина ст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60795" w:rsidRPr="00337A41" w:rsidRDefault="00460795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≥</w:t>
                  </w:r>
                  <w:r w:rsidRPr="00337A41">
                    <w:rPr>
                      <w:rFonts w:ascii="Times New Roman" w:hAnsi="Times New Roman" w:cs="Times New Roman"/>
                    </w:rPr>
                    <w:t>1250 и ≤ 1300</w:t>
                  </w:r>
                </w:p>
              </w:tc>
            </w:tr>
            <w:tr w:rsidR="00460795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0795" w:rsidRPr="00337A41" w:rsidRDefault="00460795" w:rsidP="0061286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 w:rsidP="00C8655B">
                  <w:pPr>
                    <w:rPr>
                      <w:b/>
                      <w:bCs/>
                      <w:color w:val="000000"/>
                    </w:rPr>
                  </w:pPr>
                  <w:r w:rsidRPr="00337A41">
                    <w:rPr>
                      <w:b/>
                      <w:bCs/>
                      <w:color w:val="000000"/>
                    </w:rPr>
                    <w:t>Стул на металлическом каркасе</w:t>
                  </w:r>
                </w:p>
                <w:p w:rsidR="00C8655B" w:rsidRPr="00337A41" w:rsidRDefault="00C8655B" w:rsidP="00C8655B">
                  <w:pPr>
                    <w:rPr>
                      <w:color w:val="000000"/>
                    </w:rPr>
                  </w:pPr>
                  <w:r w:rsidRPr="00337A41">
                    <w:rPr>
                      <w:color w:val="000000"/>
                    </w:rPr>
                    <w:lastRenderedPageBreak/>
                    <w:t>Код позиции КТРУ: 31.01.11.150-00000003</w:t>
                  </w:r>
                </w:p>
                <w:p w:rsidR="00C8655B" w:rsidRPr="00337A41" w:rsidRDefault="00C8655B" w:rsidP="00C8655B"/>
                <w:p w:rsidR="00460795" w:rsidRPr="00337A41" w:rsidRDefault="00460795" w:rsidP="00612866">
                  <w:pPr>
                    <w:rPr>
                      <w:bCs/>
                      <w:noProof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0795" w:rsidRPr="00337A41" w:rsidRDefault="00460795" w:rsidP="00612866">
                  <w:pPr>
                    <w:rPr>
                      <w:bCs/>
                      <w:noProof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0795" w:rsidRPr="00337A41" w:rsidRDefault="00460795" w:rsidP="00612866">
                  <w:pPr>
                    <w:rPr>
                      <w:bCs/>
                      <w:noProof/>
                    </w:rPr>
                  </w:pP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lastRenderedPageBreak/>
                    <w:t>6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аличие мягкого сид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Да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6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аличие мягкой спин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Да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аличие подлокотн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eastAsia="Calibri" w:hAnsi="Times New Roman" w:cs="Times New Roman"/>
                    </w:rPr>
                    <w:t>Нет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аличие пюпитр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Складная конструкция</w:t>
                  </w:r>
                </w:p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Форма основания</w:t>
                  </w:r>
                </w:p>
                <w:p w:rsidR="00C8655B" w:rsidRPr="00337A41" w:rsidRDefault="00C8655B" w:rsidP="00612866"/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ожки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Вид материала каркаса</w:t>
                  </w:r>
                </w:p>
                <w:p w:rsidR="00C8655B" w:rsidRPr="00337A41" w:rsidRDefault="00C8655B" w:rsidP="00612866"/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еталл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Профиль каркаса</w:t>
                  </w:r>
                </w:p>
                <w:p w:rsidR="00C8655B" w:rsidRPr="00337A41" w:rsidRDefault="00C8655B" w:rsidP="00612866"/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Плоскоовал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олщина стенки профиля</w:t>
                  </w:r>
                </w:p>
                <w:p w:rsidR="00C8655B" w:rsidRPr="00337A41" w:rsidRDefault="00C8655B" w:rsidP="00612866"/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≥ 1.2 и ≤  1.5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Размер сечение профиля каркаса</w:t>
                  </w:r>
                </w:p>
                <w:p w:rsidR="00C8655B" w:rsidRPr="00337A41" w:rsidRDefault="00C8655B" w:rsidP="00612866"/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ind w:right="-227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</w:t>
                  </w:r>
                </w:p>
                <w:p w:rsidR="00C8655B" w:rsidRPr="00337A41" w:rsidRDefault="00C8655B" w:rsidP="00612866">
                  <w:pPr>
                    <w:pStyle w:val="Standard"/>
                    <w:ind w:right="-227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 xml:space="preserve">      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е менее 25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r w:rsidRPr="00337A41">
                    <w:rPr>
                      <w:shd w:val="clear" w:color="auto" w:fill="FFFFFF"/>
                    </w:rPr>
                    <w:t>Вид основания сид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Фанера, полиуретан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r w:rsidRPr="00337A41">
                    <w:rPr>
                      <w:shd w:val="clear" w:color="auto" w:fill="FFFFFF"/>
                    </w:rPr>
                    <w:t>Вид основания спин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Фанера, полиуретан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Защита от корроз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Цвет покрытия металлокаркас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Белый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аличие заглушек на концах металлокаркас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Ростовая групп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олщина сид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≥ 9 и ≤ 12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олщина спин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≥ 9 и ≤ 12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1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Покрытие сидения, спин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Искусственная кожа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655B" w:rsidRPr="00337A41" w:rsidRDefault="00C8655B">
                  <w:r w:rsidRPr="00337A41">
                    <w:t>6.2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Цвет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 xml:space="preserve">Белый </w:t>
                  </w:r>
                </w:p>
              </w:tc>
            </w:tr>
            <w:tr w:rsidR="00C86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jc w:val="center"/>
                  </w:pPr>
                  <w:r w:rsidRPr="00337A41"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2866" w:rsidRPr="00337A41" w:rsidRDefault="00612866" w:rsidP="00612866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37A4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ешалка металлическая</w:t>
                  </w:r>
                </w:p>
                <w:p w:rsidR="00612866" w:rsidRPr="00337A41" w:rsidRDefault="00612866" w:rsidP="00612866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000000"/>
                    </w:rPr>
                    <w:t>Код позиции КТРУ: 31.09.11.120-00000004</w:t>
                  </w:r>
                </w:p>
                <w:p w:rsidR="00C8655B" w:rsidRPr="00337A41" w:rsidRDefault="00C865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8655B" w:rsidRPr="00337A41" w:rsidRDefault="00C865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2866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2866" w:rsidRPr="00337A41" w:rsidRDefault="00B12B5B" w:rsidP="00B12B5B">
                  <w:pPr>
                    <w:pStyle w:val="Standard"/>
                    <w:rPr>
                      <w:rFonts w:ascii="Times New Roman" w:hAnsi="Times New Roman" w:cs="Times New Roman"/>
                      <w:bCs/>
                    </w:rPr>
                  </w:pPr>
                  <w:r w:rsidRPr="00337A41">
                    <w:rPr>
                      <w:rFonts w:ascii="Times New Roman" w:hAnsi="Times New Roman" w:cs="Times New Roman"/>
                      <w:bCs/>
                    </w:rPr>
                    <w:t>7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2866" w:rsidRPr="00337A41" w:rsidRDefault="00612866" w:rsidP="00612866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ешалка детска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2866" w:rsidRPr="00337A41" w:rsidRDefault="00612866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2866" w:rsidRPr="00337A41" w:rsidRDefault="00612866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Нет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Высота вешал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иллиметр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334059"/>
                      <w:shd w:val="clear" w:color="auto" w:fill="FFFFFF"/>
                    </w:rPr>
                    <w:t>≥ 1700 и &lt; 1800</w:t>
                  </w:r>
                  <w:r w:rsidRPr="00337A4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Регулируемые по высоте нож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eastAsia="Calibri" w:hAnsi="Times New Roman" w:cs="Times New Roman"/>
                    </w:rPr>
                    <w:t>Нет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ип вешал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Напольная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Тип конструкц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Модульная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Форма основа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Круг или ножки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Количество крюч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штук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  <w:color w:val="334059"/>
                      <w:shd w:val="clear" w:color="auto" w:fill="FFFFFF"/>
                    </w:rPr>
                    <w:t>≥ 5 и &lt; 7</w:t>
                  </w:r>
                  <w:r w:rsidRPr="00337A4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Цвет покрытия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Белый или хром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bCs/>
                    </w:rPr>
                    <w:t>7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  <w:shd w:val="clear" w:color="auto" w:fill="FFFFFF"/>
                    </w:rPr>
                    <w:t>Устойчивость к обработке дезинфицирующими средствам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pPr>
                    <w:rPr>
                      <w:bCs/>
                    </w:rPr>
                  </w:pPr>
                  <w:r w:rsidRPr="00337A41">
                    <w:rPr>
                      <w:bCs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B12B5B">
                  <w:pPr>
                    <w:rPr>
                      <w:rFonts w:eastAsia="Calibri"/>
                      <w:b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Мебель для</w:t>
                  </w:r>
                  <w:r w:rsidRPr="00337A41">
                    <w:rPr>
                      <w:b/>
                    </w:rPr>
                    <w:t xml:space="preserve"> палаты пациента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="0040755B" w:rsidRPr="00337A41">
                    <w:rPr>
                      <w:rFonts w:eastAsia="Calibri"/>
                      <w:b/>
                      <w:noProof/>
                    </w:rPr>
                    <w:t>(Вид1)</w:t>
                  </w:r>
                </w:p>
                <w:p w:rsidR="00B12B5B" w:rsidRPr="00337A41" w:rsidRDefault="00B12B5B" w:rsidP="00B12B5B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30.110-00000078]</w:t>
                  </w:r>
                </w:p>
                <w:p w:rsidR="00B12B5B" w:rsidRPr="00337A41" w:rsidRDefault="00B12B5B" w:rsidP="00B12B5B">
                  <w:r w:rsidRPr="00337A41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337A41">
                    <w:t>:</w:t>
                  </w:r>
                </w:p>
                <w:p w:rsidR="00B12B5B" w:rsidRPr="00337A41" w:rsidRDefault="00B12B5B" w:rsidP="00B12B5B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 xml:space="preserve">Мебель, состоящая из разных блоков, например, шкафов, полок, стоек, рабочих поверхностей, </w:t>
                  </w:r>
                  <w:r w:rsidRPr="00337A41">
                    <w:rPr>
                      <w:rFonts w:ascii="Times New Roman" w:hAnsi="Times New Roman" w:cs="Times New Roman"/>
                    </w:rPr>
                    <w:lastRenderedPageBreak/>
                    <w:t>скомбинированных и установленных в больнице/здравоохранительном учреждении с целью создания для пользователей функционального рабочего места и места для хранения. Эта мебель также используется для разделения пространства на этаже/в комнате на удобные отдельные рабочие отсеки для пациентов и рабочие зоны для персонала. Блоки используются для хранения материалов, расходных материалов, медицинских изделий, записей, образцов и других предметов. Эта мебель обычно модульная и изготавливается из более плотных панелей и имеет более просные покрытия поверхностей, чем обычная офисная/домашняя мебель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lastRenderedPageBreak/>
                    <w:t>8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 xml:space="preserve">Тип: </w:t>
                  </w:r>
                  <w:r w:rsidRPr="00337A41">
                    <w:t>тумба мобильна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Тип конструкции</w:t>
                  </w:r>
                  <w:r w:rsidRPr="00337A41">
                    <w:t xml:space="preserve"> тумбы: выкатна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Тип тумбы</w:t>
                  </w:r>
                  <w:r w:rsidRPr="00337A41">
                    <w:t>: закрыта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</w:rPr>
                    <w:t>Тип фасада</w:t>
                  </w:r>
                  <w:r w:rsidRPr="00337A41">
                    <w:t xml:space="preserve"> тумбы закрытой: выдвижные ящи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Количество выдвижных</w:t>
                  </w:r>
                  <w:r w:rsidRPr="00337A41">
                    <w:t xml:space="preserve"> ящ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337A41">
                    <w:rPr>
                      <w:noProof/>
                    </w:rPr>
                    <w:t>3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Ручка на</w:t>
                  </w:r>
                  <w:r w:rsidRPr="00337A41">
                    <w:t xml:space="preserve"> каждом ящик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</w:rPr>
                    <w:t>Вид материала</w:t>
                  </w:r>
                  <w:r w:rsidRPr="00337A41">
                    <w:t xml:space="preserve"> корпуса, фасадов ящиков: ЛДС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Толщина корпуса</w:t>
                  </w:r>
                  <w:r w:rsidRPr="00337A41">
                    <w:t>, фасадов ящ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337A41">
                    <w:rPr>
                      <w:noProof/>
                    </w:rPr>
                    <w:t>16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 xml:space="preserve">Опоры: </w:t>
                  </w:r>
                  <w:r w:rsidRPr="00337A41">
                    <w:t>колесны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</w:p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DE24C1" w:rsidRPr="00337A41">
                    <w:rPr>
                      <w:noProof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</w:t>
                  </w:r>
                  <w:r w:rsidRPr="00337A41">
                    <w:rPr>
                      <w:noProof/>
                    </w:rPr>
                    <w:t>6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700.00000000000 </w:t>
                  </w:r>
                  <w:r w:rsidRPr="00337A41">
                    <w:t xml:space="preserve">  </w:t>
                  </w:r>
                </w:p>
                <w:p w:rsidR="00B12B5B" w:rsidRPr="00337A41" w:rsidRDefault="00B12B5B" w:rsidP="0040755B"/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 w:rsidR="00DE24C1" w:rsidRPr="00337A41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Глуб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</w:t>
                  </w:r>
                  <w:r w:rsidRPr="00337A41">
                    <w:rPr>
                      <w:noProof/>
                    </w:rPr>
                    <w:t>45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460.00000000000 </w:t>
                  </w:r>
                  <w:r w:rsidRPr="00337A41">
                    <w:t xml:space="preserve">  </w:t>
                  </w:r>
                </w:p>
                <w:p w:rsidR="00B12B5B" w:rsidRPr="00337A41" w:rsidRDefault="00B12B5B" w:rsidP="0040755B"/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>
                  <w:r w:rsidRPr="00337A41">
                    <w:rPr>
                      <w:noProof/>
                    </w:rPr>
                    <w:t>8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 w:rsidR="00DE24C1" w:rsidRPr="00337A41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B12B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</w:t>
                  </w:r>
                  <w:r w:rsidRPr="00337A41">
                    <w:rPr>
                      <w:noProof/>
                    </w:rPr>
                    <w:t>4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460.00000000000 </w:t>
                  </w:r>
                  <w:r w:rsidRPr="00337A41">
                    <w:t xml:space="preserve">  </w:t>
                  </w:r>
                </w:p>
                <w:p w:rsidR="00B12B5B" w:rsidRPr="00337A41" w:rsidRDefault="00B12B5B" w:rsidP="0040755B"/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DE24C1">
                  <w:pPr>
                    <w:rPr>
                      <w:bCs/>
                    </w:rPr>
                  </w:pPr>
                  <w:r w:rsidRPr="00337A41">
                    <w:rPr>
                      <w:bCs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755B" w:rsidRPr="00337A41" w:rsidRDefault="0040755B" w:rsidP="0040755B">
                  <w:pPr>
                    <w:rPr>
                      <w:rFonts w:eastAsia="Calibri"/>
                      <w:b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Мебель для</w:t>
                  </w:r>
                  <w:r w:rsidRPr="00337A41">
                    <w:rPr>
                      <w:b/>
                    </w:rPr>
                    <w:t xml:space="preserve"> палаты пациента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(Вид2)</w:t>
                  </w:r>
                </w:p>
                <w:p w:rsidR="0040755B" w:rsidRPr="00337A41" w:rsidRDefault="0040755B" w:rsidP="0040755B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30.110-00000078]</w:t>
                  </w:r>
                </w:p>
                <w:p w:rsidR="0040755B" w:rsidRPr="00337A41" w:rsidRDefault="0040755B" w:rsidP="0040755B">
                  <w:r w:rsidRPr="00337A41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337A41">
                    <w:t>:</w:t>
                  </w:r>
                </w:p>
                <w:p w:rsidR="00B12B5B" w:rsidRPr="00337A41" w:rsidRDefault="0040755B" w:rsidP="0040755B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 xml:space="preserve">Мебель, состоящая из разных блоков, например, шкафов, полок, стоек, рабочих поверхностей, </w:t>
                  </w:r>
                  <w:r w:rsidRPr="00337A41">
                    <w:rPr>
                      <w:rFonts w:ascii="Times New Roman" w:hAnsi="Times New Roman" w:cs="Times New Roman"/>
                    </w:rPr>
                    <w:lastRenderedPageBreak/>
                    <w:t>скомбинированных и установленных в больнице/здравоохранительном учреждении с целью создания для пользователей функционального рабочего места и места для хранения. Эта мебель также используется для разделения пространства на этаже/в комнате на удобные отдельные рабочие отсеки для пациентов и рабочие зоны для персонала. Блоки используются для хранения материалов, расходных материалов, медицинских изделий, записей, образцов и других предметов. Эта мебель обычно модульная и изготавливается из более плотных панелей и имеет более просные покрытия поверхностей, чем обычная офисная/домашняя мебель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F16C6C">
                    <w:rPr>
                      <w:bCs/>
                      <w:noProof/>
                    </w:rPr>
                    <w:t xml:space="preserve">Тип: </w:t>
                  </w:r>
                  <w:r>
                    <w:t>шкаф для документ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F16C6C" w:rsidRDefault="00E3328C" w:rsidP="00E3328C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noProof/>
                      <w:lang w:val="en-US"/>
                    </w:rPr>
                    <w:t>Наличие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Тип фасада</w:t>
                  </w:r>
                  <w:r>
                    <w:t>: закрыт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noProof/>
                      <w:lang w:val="en-US"/>
                    </w:rPr>
                    <w:t>Наличие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Количество распашных</w:t>
                  </w:r>
                  <w:r>
                    <w:t xml:space="preserve"> двере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914434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2</w:t>
                  </w:r>
                  <w:r w:rsidRPr="00914434">
                    <w:t xml:space="preserve">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Количество полок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914434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4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F16C6C">
                    <w:rPr>
                      <w:bCs/>
                      <w:noProof/>
                    </w:rPr>
                    <w:t>Вид материала</w:t>
                  </w:r>
                  <w:r w:rsidR="00244500">
                    <w:t xml:space="preserve"> корпуса, </w:t>
                  </w:r>
                  <w:r>
                    <w:t xml:space="preserve"> полок, боковых стенок, глухих дверей: ЛДС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F16C6C" w:rsidRDefault="00E3328C" w:rsidP="00E3328C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noProof/>
                      <w:lang w:val="en-US"/>
                    </w:rPr>
                    <w:t>Наличие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Толщина корпуса</w:t>
                  </w:r>
                  <w:r>
                    <w:t>, глухих двере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914434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16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Ручка на</w:t>
                  </w:r>
                  <w:r>
                    <w:t xml:space="preserve"> дверц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noProof/>
                      <w:lang w:val="en-US"/>
                    </w:rPr>
                    <w:t>Наличие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Регулируемые опор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noProof/>
                      <w:lang w:val="en-US"/>
                    </w:rPr>
                    <w:t>Наличие</w:t>
                  </w:r>
                  <w:r w:rsidRPr="00914434">
                    <w:t xml:space="preserve">    </w:t>
                  </w:r>
                </w:p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</w:p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F16C6C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F16C6C">
                    <w:rPr>
                      <w:bCs/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19</w:t>
                  </w:r>
                  <w:r w:rsidR="00244500">
                    <w:rPr>
                      <w:noProof/>
                    </w:rPr>
                    <w:t>0</w:t>
                  </w:r>
                  <w:r>
                    <w:rPr>
                      <w:noProof/>
                    </w:rPr>
                    <w:t>0.00000000000</w:t>
                  </w:r>
                  <w:r w:rsidRPr="00914434">
                    <w:rPr>
                      <w:color w:val="FF0000"/>
                    </w:rPr>
                    <w:t xml:space="preserve"> </w:t>
                  </w:r>
                  <w:r w:rsidRPr="00914434">
                    <w:rPr>
                      <w:color w:val="000000" w:themeColor="text1"/>
                    </w:rPr>
                    <w:t xml:space="preserve">и </w:t>
                  </w:r>
                  <w:r w:rsidRPr="00914434">
                    <w:t xml:space="preserve"> </w:t>
                  </w:r>
                  <w:r w:rsidRPr="00F16C6C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Pr="00F16C6C">
                    <w:rPr>
                      <w:bCs/>
                      <w:noProof/>
                    </w:rPr>
                    <w:t xml:space="preserve"> 2000.00000000000 </w:t>
                  </w:r>
                  <w:r w:rsidRPr="00914434">
                    <w:t xml:space="preserve">  </w:t>
                  </w:r>
                </w:p>
                <w:p w:rsidR="00E3328C" w:rsidRPr="00F16C6C" w:rsidRDefault="00E3328C" w:rsidP="00E3328C"/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244500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t>9</w:t>
                  </w:r>
                  <w:r w:rsidR="00E3328C" w:rsidRPr="00914434">
                    <w:rPr>
                      <w:noProof/>
                      <w:lang w:val="en-US"/>
                    </w:rPr>
                    <w:t>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F16C6C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F16C6C">
                    <w:rPr>
                      <w:bCs/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700.00000000000</w:t>
                  </w:r>
                  <w:r w:rsidRPr="00914434">
                    <w:t xml:space="preserve"> </w:t>
                  </w:r>
                  <w:r w:rsidRPr="00914434">
                    <w:rPr>
                      <w:color w:val="FF0000"/>
                    </w:rPr>
                    <w:t xml:space="preserve"> </w:t>
                  </w:r>
                  <w:r w:rsidRPr="00914434">
                    <w:rPr>
                      <w:color w:val="000000" w:themeColor="text1"/>
                    </w:rPr>
                    <w:t xml:space="preserve">и </w:t>
                  </w:r>
                  <w:r w:rsidRPr="00914434">
                    <w:t xml:space="preserve"> </w:t>
                  </w:r>
                  <w:r w:rsidRPr="00F16C6C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</w:rPr>
                    <w:t xml:space="preserve"> 80</w:t>
                  </w:r>
                  <w:r w:rsidRPr="00F16C6C">
                    <w:rPr>
                      <w:bCs/>
                      <w:noProof/>
                    </w:rPr>
                    <w:t xml:space="preserve">0.00000000000 </w:t>
                  </w:r>
                  <w:r w:rsidRPr="00914434">
                    <w:t xml:space="preserve">  </w:t>
                  </w:r>
                </w:p>
                <w:p w:rsidR="00E3328C" w:rsidRPr="00F16C6C" w:rsidRDefault="00E3328C" w:rsidP="00E3328C"/>
              </w:tc>
            </w:tr>
            <w:tr w:rsidR="00E3328C" w:rsidRPr="00337A41" w:rsidTr="00E3328C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6.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914434">
                    <w:rPr>
                      <w:bCs/>
                      <w:noProof/>
                      <w:lang w:val="en-US"/>
                    </w:rPr>
                    <w:t>Глуб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28C" w:rsidRPr="00914434" w:rsidRDefault="00E3328C" w:rsidP="00E3328C">
                  <w:r w:rsidRPr="00F16C6C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F16C6C">
                    <w:rPr>
                      <w:bCs/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3</w:t>
                  </w:r>
                  <w:r w:rsidR="00244500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t>0</w:t>
                  </w:r>
                  <w:r w:rsidR="00244500">
                    <w:rPr>
                      <w:noProof/>
                    </w:rPr>
                    <w:t>.00000000000</w:t>
                  </w:r>
                  <w:r w:rsidRPr="00914434">
                    <w:t xml:space="preserve"> </w:t>
                  </w:r>
                  <w:r w:rsidRPr="00914434">
                    <w:rPr>
                      <w:color w:val="FF0000"/>
                    </w:rPr>
                    <w:t xml:space="preserve"> </w:t>
                  </w:r>
                  <w:r w:rsidRPr="00914434">
                    <w:rPr>
                      <w:color w:val="000000" w:themeColor="text1"/>
                    </w:rPr>
                    <w:t xml:space="preserve">и </w:t>
                  </w:r>
                  <w:r w:rsidRPr="00914434">
                    <w:t xml:space="preserve"> </w:t>
                  </w:r>
                  <w:r w:rsidRPr="00F16C6C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="00244500">
                    <w:rPr>
                      <w:bCs/>
                      <w:noProof/>
                    </w:rPr>
                    <w:t xml:space="preserve"> 400</w:t>
                  </w:r>
                  <w:r w:rsidRPr="00F16C6C">
                    <w:rPr>
                      <w:bCs/>
                      <w:noProof/>
                    </w:rPr>
                    <w:t xml:space="preserve">.00000000000 </w:t>
                  </w:r>
                  <w:r w:rsidRPr="00914434">
                    <w:t xml:space="preserve">  </w:t>
                  </w:r>
                </w:p>
                <w:p w:rsidR="00E3328C" w:rsidRPr="00F16C6C" w:rsidRDefault="00E3328C" w:rsidP="00E3328C"/>
              </w:tc>
            </w:tr>
            <w:tr w:rsidR="00B12B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2B5B" w:rsidRPr="00337A41" w:rsidRDefault="0040755B">
                  <w:pPr>
                    <w:rPr>
                      <w:bCs/>
                    </w:rPr>
                  </w:pPr>
                  <w:r w:rsidRPr="00337A41">
                    <w:rPr>
                      <w:bCs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755B" w:rsidRPr="00337A41" w:rsidRDefault="0040755B" w:rsidP="0040755B">
                  <w:pPr>
                    <w:rPr>
                      <w:rFonts w:eastAsia="Calibri"/>
                      <w:b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Мебель для</w:t>
                  </w:r>
                  <w:r w:rsidRPr="00337A41">
                    <w:rPr>
                      <w:b/>
                    </w:rPr>
                    <w:t xml:space="preserve"> палаты пациента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( Вид 3)</w:t>
                  </w:r>
                </w:p>
                <w:p w:rsidR="0040755B" w:rsidRPr="00337A41" w:rsidRDefault="0040755B" w:rsidP="0040755B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>32.50.30.110-00000078]</w:t>
                  </w:r>
                </w:p>
                <w:p w:rsidR="0040755B" w:rsidRPr="00337A41" w:rsidRDefault="0040755B" w:rsidP="0040755B">
                  <w:r w:rsidRPr="00337A41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337A41">
                    <w:t>:</w:t>
                  </w:r>
                </w:p>
                <w:p w:rsidR="00B12B5B" w:rsidRPr="00337A41" w:rsidRDefault="0040755B" w:rsidP="0040755B">
                  <w:pPr>
                    <w:pStyle w:val="Standard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37A41">
                    <w:rPr>
                      <w:rFonts w:ascii="Times New Roman" w:hAnsi="Times New Roman" w:cs="Times New Roman"/>
                    </w:rPr>
                    <w:t xml:space="preserve">Мебель, состоящая из разных блоков, например, шкафов, полок, стоек, рабочих поверхностей, </w:t>
                  </w:r>
                  <w:r w:rsidRPr="00337A41">
                    <w:rPr>
                      <w:rFonts w:ascii="Times New Roman" w:hAnsi="Times New Roman" w:cs="Times New Roman"/>
                    </w:rPr>
                    <w:lastRenderedPageBreak/>
                    <w:t>скомбинированных и установленных в больнице/здравоохранительном учреждении с целью создания для пользователей функционального рабочего места и места для хранения. Эта мебель также используется для разделения пространства на этаже/в комнате на удобные отдельные рабочие отсеки для пациентов и рабочие зоны для персонала. Блоки используются для хранения материалов, расходных материалов, медицинских изделий, записей, образцов и других предметов. Эта мебель обычно модульная и изготавливается из более плотных панелей и имеет более просные покрытия поверхностей, чем обычная офисная/домашняя мебель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B5B" w:rsidRPr="00337A41" w:rsidRDefault="00B12B5B" w:rsidP="00612866">
                  <w:pPr>
                    <w:pStyle w:val="Standard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lastRenderedPageBreak/>
                    <w:t>10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 xml:space="preserve">Тип: </w:t>
                  </w:r>
                  <w:r w:rsidRPr="00337A41">
                    <w:t>шкаф для одежд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Тип фасада</w:t>
                  </w:r>
                  <w:r w:rsidRPr="00337A41">
                    <w:t>: закрыт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Количество распашных</w:t>
                  </w:r>
                  <w:r w:rsidRPr="00337A41">
                    <w:t xml:space="preserve"> двере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  <w:lang w:val="en-US"/>
                    </w:rPr>
                    <w:t xml:space="preserve"> 2.00000000000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</w:rPr>
                    <w:t>Количество отделений</w:t>
                  </w:r>
                  <w:r w:rsidRPr="00337A41">
                    <w:t>, разделенных вертикальной перегородко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  <w:lang w:val="en-US"/>
                    </w:rPr>
                    <w:t xml:space="preserve"> 2.00000000000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</w:rPr>
                    <w:t>Вид материала</w:t>
                  </w:r>
                  <w:r w:rsidRPr="00337A41">
                    <w:t xml:space="preserve"> корпуса, полок, дверей: ЛДС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CE24DA">
                    <w:rPr>
                      <w:noProof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Ручка на</w:t>
                  </w:r>
                  <w:r w:rsidRPr="00337A41">
                    <w:t xml:space="preserve"> каждой дверц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CE24DA">
                    <w:rPr>
                      <w:noProof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Регулируемые опоры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CE24DA">
                    <w:rPr>
                      <w:noProof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1800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="00244500">
                    <w:rPr>
                      <w:bCs/>
                      <w:noProof/>
                    </w:rPr>
                    <w:t xml:space="preserve"> 1900</w:t>
                  </w:r>
                  <w:r w:rsidRPr="00337A41">
                    <w:rPr>
                      <w:bCs/>
                      <w:noProof/>
                    </w:rPr>
                    <w:t xml:space="preserve">.00000000000 </w:t>
                  </w:r>
                  <w:r w:rsidRPr="00337A41">
                    <w:t xml:space="preserve">  </w:t>
                  </w:r>
                </w:p>
                <w:p w:rsidR="0040755B" w:rsidRPr="00337A41" w:rsidRDefault="0040755B" w:rsidP="0040755B"/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="00CE24DA">
                    <w:rPr>
                      <w:noProof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800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Pr="00337A41">
                    <w:rPr>
                      <w:bCs/>
                      <w:noProof/>
                    </w:rPr>
                    <w:t xml:space="preserve"> 900.00000000000 </w:t>
                  </w:r>
                  <w:r w:rsidRPr="00337A41">
                    <w:t xml:space="preserve">  </w:t>
                  </w:r>
                </w:p>
                <w:p w:rsidR="0040755B" w:rsidRPr="00337A41" w:rsidRDefault="0040755B" w:rsidP="0040755B"/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 w:rsidR="00CE24DA">
                    <w:rPr>
                      <w:noProof/>
                    </w:rPr>
                    <w:t>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Глуб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  <w:r w:rsidRPr="00337A41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</w:rPr>
                    <w:t>Больше или</w:t>
                  </w:r>
                  <w:r w:rsidRPr="00337A41">
                    <w:t xml:space="preserve"> равно</w:t>
                  </w:r>
                  <w:r w:rsidR="00244500">
                    <w:rPr>
                      <w:bCs/>
                      <w:noProof/>
                    </w:rPr>
                    <w:t xml:space="preserve"> 500</w:t>
                  </w:r>
                  <w:r w:rsidRPr="00337A41">
                    <w:rPr>
                      <w:bCs/>
                      <w:noProof/>
                    </w:rPr>
                    <w:t>.00000000000</w:t>
                  </w:r>
                  <w:r w:rsidRPr="00337A41">
                    <w:t xml:space="preserve"> </w:t>
                  </w:r>
                  <w:r w:rsidRPr="00337A41">
                    <w:rPr>
                      <w:color w:val="FF0000"/>
                    </w:rPr>
                    <w:t xml:space="preserve"> </w:t>
                  </w:r>
                  <w:r w:rsidRPr="00337A41">
                    <w:rPr>
                      <w:color w:val="000000" w:themeColor="text1"/>
                    </w:rPr>
                    <w:t xml:space="preserve">и </w:t>
                  </w:r>
                  <w:r w:rsidRPr="00337A41">
                    <w:t xml:space="preserve"> </w:t>
                  </w:r>
                  <w:r w:rsidRPr="00337A41">
                    <w:rPr>
                      <w:bCs/>
                      <w:noProof/>
                    </w:rPr>
                    <w:t>Меньше или</w:t>
                  </w:r>
                  <w:r w:rsidRPr="00337A41">
                    <w:t xml:space="preserve"> равно</w:t>
                  </w:r>
                  <w:r w:rsidR="00244500">
                    <w:rPr>
                      <w:bCs/>
                      <w:noProof/>
                    </w:rPr>
                    <w:t xml:space="preserve"> 600</w:t>
                  </w:r>
                  <w:r w:rsidRPr="00337A41">
                    <w:rPr>
                      <w:bCs/>
                      <w:noProof/>
                    </w:rPr>
                    <w:t xml:space="preserve">.00000000000 </w:t>
                  </w:r>
                  <w:r w:rsidRPr="00337A41">
                    <w:t xml:space="preserve">  </w:t>
                  </w:r>
                </w:p>
                <w:p w:rsidR="0040755B" w:rsidRPr="00337A41" w:rsidRDefault="0040755B" w:rsidP="0040755B"/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 w:rsidR="00CE24DA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Штанга для</w:t>
                  </w:r>
                  <w:r w:rsidRPr="00337A41">
                    <w:t xml:space="preserve"> вешалок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>
                  <w:r w:rsidRPr="00337A41">
                    <w:rPr>
                      <w:noProof/>
                    </w:rPr>
                    <w:t>10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 w:rsidR="00CE24DA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bCs/>
                      <w:noProof/>
                      <w:lang w:val="en-US"/>
                    </w:rPr>
                    <w:t>Полка для</w:t>
                  </w:r>
                  <w:r w:rsidRPr="00337A41">
                    <w:t xml:space="preserve"> головных убор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r w:rsidRPr="00337A41">
                    <w:rPr>
                      <w:noProof/>
                      <w:lang w:val="en-US"/>
                    </w:rPr>
                    <w:t>Наличие</w:t>
                  </w:r>
                  <w:r w:rsidRPr="00337A41">
                    <w:t xml:space="preserve">    </w:t>
                  </w:r>
                </w:p>
                <w:p w:rsidR="0040755B" w:rsidRPr="00337A41" w:rsidRDefault="0040755B" w:rsidP="0040755B">
                  <w:pPr>
                    <w:rPr>
                      <w:lang w:val="en-US"/>
                    </w:rPr>
                  </w:pPr>
                </w:p>
              </w:tc>
            </w:tr>
            <w:tr w:rsidR="0040755B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337A41">
                    <w:rPr>
                      <w:noProof/>
                    </w:rPr>
                    <w:t>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40E8" w:rsidRPr="00337A41" w:rsidRDefault="00BD40E8" w:rsidP="00BD40E8">
                  <w:pPr>
                    <w:rPr>
                      <w:rFonts w:eastAsia="Calibri"/>
                      <w:b/>
                      <w:noProof/>
                    </w:rPr>
                  </w:pPr>
                  <w:r w:rsidRPr="00337A41">
                    <w:rPr>
                      <w:rFonts w:eastAsia="Calibri"/>
                      <w:b/>
                      <w:noProof/>
                    </w:rPr>
                    <w:t>Шкаф медицинский</w:t>
                  </w:r>
                  <w:r w:rsidRPr="00337A41">
                    <w:rPr>
                      <w:b/>
                    </w:rPr>
                    <w:t xml:space="preserve"> для хранения инструментов</w:t>
                  </w:r>
                  <w:r w:rsidRPr="00337A41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BD40E8" w:rsidRPr="00337A41" w:rsidRDefault="00BD40E8" w:rsidP="00BD40E8">
                  <w:r w:rsidRPr="00337A41">
                    <w:rPr>
                      <w:rFonts w:eastAsia="Calibri"/>
                      <w:noProof/>
                    </w:rPr>
                    <w:t>[Код позиции КТРУ</w:t>
                  </w:r>
                  <w:r w:rsidRPr="00337A41">
                    <w:t xml:space="preserve"> </w:t>
                  </w:r>
                  <w:r w:rsidRPr="00337A41">
                    <w:rPr>
                      <w:rFonts w:eastAsia="Calibri"/>
                      <w:noProof/>
                    </w:rPr>
                    <w:t xml:space="preserve">32.50.30.110-00000077] </w:t>
                  </w:r>
                </w:p>
                <w:p w:rsidR="00BD40E8" w:rsidRPr="00337A41" w:rsidRDefault="00BD40E8" w:rsidP="00BD40E8">
                  <w:r w:rsidRPr="00337A41">
                    <w:rPr>
                      <w:color w:val="000000" w:themeColor="text1"/>
                    </w:rPr>
                    <w:t xml:space="preserve"> Описание товара в позиции КТРУ</w:t>
                  </w:r>
                  <w:r w:rsidRPr="00337A41">
                    <w:t>:</w:t>
                  </w:r>
                </w:p>
                <w:p w:rsidR="0040755B" w:rsidRPr="00337A41" w:rsidRDefault="00BD40E8" w:rsidP="00BD40E8">
                  <w:pPr>
                    <w:rPr>
                      <w:bCs/>
                      <w:noProof/>
                    </w:rPr>
                  </w:pPr>
                  <w:r w:rsidRPr="00337A41">
                    <w:t xml:space="preserve">Предмет мебели общего назначения, </w:t>
                  </w:r>
                  <w:r w:rsidRPr="00337A41">
                    <w:lastRenderedPageBreak/>
                    <w:t>предназначенный для использования, как правило, в помещениях, где проводятся хирургические операции, для хранения и, возможно, демонстрации хирургических инструментов и других устройств/изделий, которые будут использоваться во время хирургических обследований/операций. Как правило, у изделия имеются двустворчатые дверцы со стеклянными окнами, которые закрывают стеллажи, и несколько ящиков, в которых хранятся инструменты. Изделие может изготавливаться из нержавеющей стали, пластика, стекла и дерева. Это изделие, как правило, используется в операционных и процедурных кабинетах, в том числе в стоматологических, офтальмологических клиниках и в хирургических кабинетах врачей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755B" w:rsidRPr="00337A41" w:rsidRDefault="0040755B" w:rsidP="0040755B">
                  <w:pPr>
                    <w:rPr>
                      <w:noProof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 w:rsidP="00BD40E8">
                  <w:pPr>
                    <w:tabs>
                      <w:tab w:val="left" w:pos="0"/>
                    </w:tabs>
                    <w:spacing w:line="240" w:lineRule="exact"/>
                    <w:rPr>
                      <w:noProof/>
                      <w:lang w:val="en-US"/>
                    </w:rPr>
                  </w:pPr>
                  <w:r w:rsidRPr="00337A41">
                    <w:rPr>
                      <w:noProof/>
                    </w:rPr>
                    <w:lastRenderedPageBreak/>
                    <w:t>11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Количество секций</w:t>
                  </w:r>
                  <w:r>
                    <w:t>: трехсекционн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noProof/>
                      <w:lang w:val="en-US"/>
                    </w:rPr>
                    <w:t>Наличие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Количество полок</w:t>
                  </w:r>
                  <w:r>
                    <w:t xml:space="preserve"> в верхней секц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49179A">
                    <w:rPr>
                      <w:bCs/>
                      <w:noProof/>
                      <w:lang w:val="en-US"/>
                    </w:rPr>
                    <w:t xml:space="preserve"> 3.00000000000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Количество полок</w:t>
                  </w:r>
                  <w:r>
                    <w:t xml:space="preserve"> в нижней секц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49179A">
                    <w:rPr>
                      <w:bCs/>
                      <w:noProof/>
                      <w:lang w:val="en-US"/>
                    </w:rPr>
                    <w:t xml:space="preserve"> 3.00000000000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Выдвижной ящик</w:t>
                  </w:r>
                  <w:r>
                    <w:t xml:space="preserve"> в нижней секци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017" w:rsidRDefault="00CE24DA" w:rsidP="008B174D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2</w:t>
                  </w:r>
                  <w:r w:rsidRPr="0049179A">
                    <w:rPr>
                      <w:bCs/>
                      <w:noProof/>
                      <w:lang w:val="en-US"/>
                    </w:rPr>
                    <w:t>.00000000000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Роликовые направляющие</w:t>
                  </w:r>
                  <w:r>
                    <w:t xml:space="preserve"> выдвижных ящиков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noProof/>
                      <w:lang w:val="en-US"/>
                    </w:rPr>
                    <w:t>Наличие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 w:rsidRPr="00337A41">
                    <w:rPr>
                      <w:noProof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Количество распашных</w:t>
                  </w:r>
                  <w:r>
                    <w:t xml:space="preserve"> двере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ШТ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>
                    <w:rPr>
                      <w:bCs/>
                      <w:noProof/>
                      <w:lang w:val="en-US"/>
                    </w:rPr>
                    <w:t xml:space="preserve"> 4</w:t>
                  </w:r>
                  <w:r w:rsidRPr="0049179A">
                    <w:rPr>
                      <w:bCs/>
                      <w:noProof/>
                      <w:lang w:val="en-US"/>
                    </w:rPr>
                    <w:t>.00000000000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Материал каркаса</w:t>
                  </w:r>
                  <w:r>
                    <w:t xml:space="preserve"> и полок: металл с порошково-полимерным покрытием, устойчивый к обработке медицинскими моющими и дезинфицирующими растворам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017" w:rsidRDefault="00CE24DA" w:rsidP="008B174D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noProof/>
                      <w:lang w:val="en-US"/>
                    </w:rPr>
                    <w:t>Наличие</w:t>
                  </w:r>
                  <w:r w:rsidRPr="0049179A">
                    <w:t xml:space="preserve">    </w:t>
                  </w:r>
                </w:p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</w:p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Глуб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400.00000000000</w:t>
                  </w:r>
                  <w:r w:rsidRPr="0049179A">
                    <w:t xml:space="preserve"> </w:t>
                  </w:r>
                  <w:r w:rsidRPr="0049179A">
                    <w:rPr>
                      <w:color w:val="FF0000"/>
                    </w:rPr>
                    <w:t xml:space="preserve"> </w:t>
                  </w:r>
                  <w:r w:rsidRPr="0049179A">
                    <w:rPr>
                      <w:color w:val="000000" w:themeColor="text1"/>
                    </w:rPr>
                    <w:t xml:space="preserve">и </w:t>
                  </w:r>
                  <w:r w:rsidRPr="0049179A">
                    <w:t xml:space="preserve"> </w:t>
                  </w:r>
                  <w:r w:rsidRPr="00491017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550.00000000000 </w:t>
                  </w:r>
                  <w:r w:rsidRPr="0049179A">
                    <w:t xml:space="preserve">  </w:t>
                  </w:r>
                </w:p>
                <w:p w:rsidR="00CE24DA" w:rsidRPr="00491017" w:rsidRDefault="00CE24DA" w:rsidP="008B174D"/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800.00000000000</w:t>
                  </w:r>
                  <w:r w:rsidRPr="0049179A">
                    <w:t xml:space="preserve"> </w:t>
                  </w:r>
                  <w:r w:rsidRPr="0049179A">
                    <w:rPr>
                      <w:color w:val="FF0000"/>
                    </w:rPr>
                    <w:t xml:space="preserve"> </w:t>
                  </w:r>
                  <w:r w:rsidRPr="0049179A">
                    <w:rPr>
                      <w:color w:val="000000" w:themeColor="text1"/>
                    </w:rPr>
                    <w:t xml:space="preserve">и </w:t>
                  </w:r>
                  <w:r w:rsidRPr="0049179A">
                    <w:t xml:space="preserve"> </w:t>
                  </w:r>
                  <w:r w:rsidRPr="00491017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950.00000000000 </w:t>
                  </w:r>
                  <w:r w:rsidRPr="0049179A">
                    <w:t xml:space="preserve">  </w:t>
                  </w:r>
                </w:p>
                <w:p w:rsidR="00CE24DA" w:rsidRPr="00491017" w:rsidRDefault="00CE24DA" w:rsidP="008B174D"/>
              </w:tc>
            </w:tr>
            <w:tr w:rsidR="00CE24DA" w:rsidRPr="00337A41" w:rsidTr="00CC2EB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337A41" w:rsidRDefault="00CE24DA">
                  <w:r w:rsidRPr="00337A41">
                    <w:rPr>
                      <w:noProof/>
                    </w:rPr>
                    <w:t>11</w:t>
                  </w:r>
                  <w:r w:rsidRPr="00337A41">
                    <w:rPr>
                      <w:noProof/>
                      <w:lang w:val="en-US"/>
                    </w:rPr>
                    <w:t>.1</w:t>
                  </w: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79A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pPr>
                    <w:rPr>
                      <w:lang w:val="en-US"/>
                    </w:rPr>
                  </w:pPr>
                  <w:r w:rsidRPr="0049179A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DA" w:rsidRPr="0049179A" w:rsidRDefault="00CE24DA" w:rsidP="008B174D">
                  <w:r w:rsidRPr="00491017">
                    <w:rPr>
                      <w:bCs/>
                      <w:noProof/>
                    </w:rPr>
                    <w:t>Бол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1700.00000000000</w:t>
                  </w:r>
                  <w:r w:rsidRPr="0049179A">
                    <w:t xml:space="preserve"> </w:t>
                  </w:r>
                  <w:r w:rsidRPr="0049179A">
                    <w:rPr>
                      <w:color w:val="FF0000"/>
                    </w:rPr>
                    <w:t xml:space="preserve"> </w:t>
                  </w:r>
                  <w:r w:rsidRPr="0049179A">
                    <w:rPr>
                      <w:color w:val="000000" w:themeColor="text1"/>
                    </w:rPr>
                    <w:t xml:space="preserve">и </w:t>
                  </w:r>
                  <w:r w:rsidRPr="0049179A">
                    <w:t xml:space="preserve"> </w:t>
                  </w:r>
                  <w:r w:rsidRPr="00491017">
                    <w:rPr>
                      <w:bCs/>
                      <w:noProof/>
                    </w:rPr>
                    <w:t>Меньше или</w:t>
                  </w:r>
                  <w:r>
                    <w:t xml:space="preserve"> равно</w:t>
                  </w:r>
                  <w:r w:rsidRPr="00491017">
                    <w:rPr>
                      <w:bCs/>
                      <w:noProof/>
                    </w:rPr>
                    <w:t xml:space="preserve"> 1850.00000000000 </w:t>
                  </w:r>
                  <w:r w:rsidRPr="0049179A">
                    <w:t xml:space="preserve">  </w:t>
                  </w:r>
                </w:p>
                <w:p w:rsidR="00CE24DA" w:rsidRPr="00491017" w:rsidRDefault="00CE24DA" w:rsidP="008B174D"/>
              </w:tc>
            </w:tr>
          </w:tbl>
          <w:p w:rsidR="00612866" w:rsidRPr="00337A41" w:rsidRDefault="00612866" w:rsidP="00612866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612866" w:rsidRPr="00DA17A2" w:rsidRDefault="00612866" w:rsidP="00612866"/>
        </w:tc>
      </w:tr>
    </w:tbl>
    <w:p w:rsidR="00612866" w:rsidRPr="00D766FE" w:rsidRDefault="00612866" w:rsidP="00BD40E8">
      <w:pPr>
        <w:spacing w:line="240" w:lineRule="exact"/>
        <w:jc w:val="both"/>
        <w:rPr>
          <w:i/>
        </w:rPr>
      </w:pPr>
    </w:p>
    <w:p w:rsidR="00337A41" w:rsidRDefault="00337A41" w:rsidP="00337A41">
      <w:pPr>
        <w:spacing w:line="240" w:lineRule="exact"/>
        <w:ind w:firstLine="709"/>
        <w:jc w:val="both"/>
        <w:rPr>
          <w:i/>
        </w:rPr>
      </w:pPr>
      <w:r w:rsidRPr="00903B9E">
        <w:rPr>
          <w:rFonts w:eastAsia="Calibri"/>
          <w:i/>
          <w:noProof/>
        </w:rPr>
        <w:t>Товар</w:t>
      </w:r>
      <w:r w:rsidRPr="007148BA">
        <w:rPr>
          <w:rFonts w:eastAsia="Calibri"/>
          <w:i/>
          <w:noProof/>
        </w:rPr>
        <w:t xml:space="preserve"> </w:t>
      </w:r>
      <w:r w:rsidRPr="00903B9E">
        <w:rPr>
          <w:rFonts w:eastAsia="Calibri"/>
          <w:i/>
          <w:noProof/>
        </w:rPr>
        <w:t>должен</w:t>
      </w:r>
      <w:r w:rsidRPr="00903B9E">
        <w:rPr>
          <w:i/>
        </w:rPr>
        <w:t xml:space="preserve"> быть выполнен  из материалов, устойчивых к воздействию моющих и дезинфицирующих средств.</w:t>
      </w:r>
    </w:p>
    <w:p w:rsidR="001768FC" w:rsidRPr="001768FC" w:rsidRDefault="001768FC" w:rsidP="00337A41">
      <w:pPr>
        <w:spacing w:line="240" w:lineRule="exact"/>
        <w:ind w:firstLine="709"/>
        <w:jc w:val="both"/>
        <w:rPr>
          <w:b/>
          <w:i/>
        </w:rPr>
      </w:pPr>
      <w:r w:rsidRPr="001768FC">
        <w:rPr>
          <w:b/>
          <w:color w:val="333333"/>
          <w:shd w:val="clear" w:color="auto" w:fill="FFFFFF"/>
        </w:rPr>
        <w:lastRenderedPageBreak/>
        <w:t>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:</w:t>
      </w:r>
    </w:p>
    <w:p w:rsidR="001768FC" w:rsidRDefault="00AF20FA" w:rsidP="00337A41">
      <w:pPr>
        <w:spacing w:line="240" w:lineRule="exact"/>
        <w:ind w:firstLine="709"/>
        <w:jc w:val="both"/>
        <w:rPr>
          <w:i/>
        </w:rPr>
      </w:pPr>
      <w:r>
        <w:rPr>
          <w:i/>
        </w:rPr>
        <w:t>По поз. 1,2,3,4,5,6,8,9,10,11-</w:t>
      </w:r>
      <w:r w:rsidR="001768FC" w:rsidRPr="001768FC">
        <w:rPr>
          <w:i/>
        </w:rPr>
        <w:t>Копия регистрационного удостоверения на медицинское изделие, являющееся предметом контракта, подлежащее обращению на территории Российской Федерации ИЛИ Выписка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подтверждающая факт государственной регистрации медицинского изделия, являющегося предметом контракта, подлежащего обращению на территории Российской Федерации ИЛИ запис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подтверждающая факт государственной регистрации медицинского изделия в порядке, установленном Правительством Российской Федерации</w:t>
      </w:r>
    </w:p>
    <w:p w:rsidR="00D6566C" w:rsidRPr="00EF6CB1" w:rsidRDefault="00D6566C" w:rsidP="00D6566C">
      <w:pPr>
        <w:spacing w:before="120" w:after="120"/>
        <w:ind w:right="-426"/>
        <w:jc w:val="center"/>
        <w:rPr>
          <w:b/>
        </w:rPr>
      </w:pPr>
      <w:r w:rsidRPr="00EF6CB1">
        <w:rPr>
          <w:rFonts w:eastAsia="Calibri"/>
          <w:b/>
        </w:rPr>
        <w:t>Требования к гарантийному сроку товара</w:t>
      </w:r>
      <w:r w:rsidRPr="00EF6CB1">
        <w:rPr>
          <w:b/>
        </w:rPr>
        <w:t>:</w:t>
      </w:r>
    </w:p>
    <w:p w:rsidR="00D6566C" w:rsidRDefault="00D6566C" w:rsidP="00D6566C">
      <w:pPr>
        <w:spacing w:line="240" w:lineRule="exact"/>
        <w:ind w:left="426" w:firstLine="709"/>
        <w:jc w:val="both"/>
        <w:rPr>
          <w:b/>
        </w:rPr>
      </w:pPr>
      <w:r w:rsidRPr="00EF6CB1">
        <w:t>Гарантийный срок на Товар должен составлять не менее 12 месяцев с момента подписания документа о приемке. Гарантия предоставляется вместе с Товаром.</w:t>
      </w:r>
    </w:p>
    <w:p w:rsidR="00D6566C" w:rsidRPr="00337A41" w:rsidRDefault="00D6566C" w:rsidP="00337A41">
      <w:pPr>
        <w:spacing w:line="240" w:lineRule="exact"/>
        <w:ind w:firstLine="709"/>
        <w:jc w:val="both"/>
      </w:pPr>
    </w:p>
    <w:p w:rsidR="00337A41" w:rsidRDefault="00337A41" w:rsidP="00337A41">
      <w:pPr>
        <w:spacing w:line="240" w:lineRule="exact"/>
        <w:jc w:val="center"/>
        <w:rPr>
          <w:rFonts w:eastAsia="Calibri"/>
          <w:noProof/>
        </w:rPr>
      </w:pPr>
    </w:p>
    <w:p w:rsidR="001768FC" w:rsidRPr="00D419A7" w:rsidRDefault="001768FC" w:rsidP="001768FC">
      <w:pPr>
        <w:autoSpaceDE w:val="0"/>
        <w:autoSpaceDN w:val="0"/>
        <w:adjustRightInd w:val="0"/>
        <w:ind w:left="-284" w:firstLine="426"/>
        <w:jc w:val="center"/>
        <w:rPr>
          <w:rFonts w:eastAsia="Calibri"/>
          <w:noProof/>
          <w:lang w:eastAsia="en-US"/>
        </w:rPr>
      </w:pPr>
      <w:bookmarkStart w:id="1" w:name="_Hlk160631452"/>
      <w:r w:rsidRPr="006E61FC">
        <w:rPr>
          <w:rFonts w:eastAsia="Calibri"/>
          <w:b/>
          <w:noProof/>
          <w:lang w:eastAsia="en-US"/>
        </w:rPr>
        <w:t>Тре</w:t>
      </w:r>
      <w:r>
        <w:rPr>
          <w:rFonts w:eastAsia="Calibri"/>
          <w:b/>
          <w:noProof/>
          <w:lang w:eastAsia="en-US"/>
        </w:rPr>
        <w:t>бования к упаковке, маркировке, этикеткам</w:t>
      </w:r>
      <w:r w:rsidRPr="006E61FC">
        <w:rPr>
          <w:rFonts w:eastAsia="Calibri"/>
          <w:b/>
          <w:noProof/>
          <w:lang w:eastAsia="en-US"/>
        </w:rPr>
        <w:t xml:space="preserve">, подтверждению соответствия, процессам и методам производства в соответствии с требованиями технических регламентов, стандартов, </w:t>
      </w:r>
      <w:r>
        <w:rPr>
          <w:rFonts w:eastAsia="Calibri"/>
          <w:b/>
          <w:noProof/>
          <w:lang w:eastAsia="en-US"/>
        </w:rPr>
        <w:t>технических условий</w:t>
      </w:r>
    </w:p>
    <w:bookmarkEnd w:id="1"/>
    <w:p w:rsidR="001768FC" w:rsidRDefault="001768FC" w:rsidP="001768FC">
      <w:pPr>
        <w:ind w:firstLine="709"/>
        <w:jc w:val="both"/>
      </w:pPr>
      <w:r w:rsidRPr="005F416F">
        <w:t>Маркировка Товара и (или) упаковки Товара должна соответствовать требованиям ГОСТ 16371-2014 «Мебель. Общие технические условия».</w:t>
      </w:r>
    </w:p>
    <w:p w:rsidR="00337A41" w:rsidRPr="00903B9E" w:rsidRDefault="00337A41" w:rsidP="00337A41">
      <w:pPr>
        <w:spacing w:line="240" w:lineRule="exact"/>
        <w:jc w:val="center"/>
      </w:pPr>
    </w:p>
    <w:p w:rsidR="00337A41" w:rsidRPr="00903B9E" w:rsidRDefault="00337A41" w:rsidP="00337A41">
      <w:pPr>
        <w:ind w:firstLine="708"/>
        <w:jc w:val="both"/>
      </w:pPr>
      <w:r w:rsidRPr="00903B9E"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</w:t>
      </w:r>
    </w:p>
    <w:p w:rsidR="00337A41" w:rsidRPr="00903B9E" w:rsidRDefault="00337A41" w:rsidP="00337A41">
      <w:pPr>
        <w:ind w:firstLine="708"/>
        <w:jc w:val="both"/>
      </w:pPr>
      <w:r w:rsidRPr="00903B9E"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337A41" w:rsidRPr="00903B9E" w:rsidRDefault="00337A41" w:rsidP="00337A41">
      <w:pPr>
        <w:spacing w:line="240" w:lineRule="exact"/>
        <w:rPr>
          <w:noProof/>
        </w:rPr>
      </w:pPr>
    </w:p>
    <w:p w:rsidR="00337A41" w:rsidRPr="00903B9E" w:rsidRDefault="00337A41" w:rsidP="00337A41">
      <w:pPr>
        <w:spacing w:line="240" w:lineRule="exact"/>
        <w:rPr>
          <w:noProof/>
        </w:rPr>
      </w:pPr>
    </w:p>
    <w:p w:rsidR="00337A41" w:rsidRPr="00903B9E" w:rsidRDefault="00337A41" w:rsidP="00337A41">
      <w:pPr>
        <w:jc w:val="both"/>
        <w:rPr>
          <w:rFonts w:eastAsia="Calibri"/>
          <w:b/>
          <w:sz w:val="20"/>
          <w:szCs w:val="20"/>
        </w:rPr>
      </w:pPr>
      <w:r w:rsidRPr="00903B9E">
        <w:rPr>
          <w:rFonts w:eastAsia="Calibri"/>
          <w:b/>
          <w:sz w:val="20"/>
          <w:szCs w:val="20"/>
        </w:rPr>
        <w:t xml:space="preserve">Примечание: </w:t>
      </w:r>
    </w:p>
    <w:p w:rsidR="00337A41" w:rsidRPr="009E334A" w:rsidRDefault="00337A41" w:rsidP="00337A41">
      <w:pPr>
        <w:spacing w:line="240" w:lineRule="exact"/>
      </w:pPr>
      <w:r w:rsidRPr="00903B9E">
        <w:rPr>
          <w:rFonts w:eastAsia="Calibri"/>
          <w:sz w:val="20"/>
          <w:szCs w:val="20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337A41" w:rsidRDefault="00337A41" w:rsidP="00337A41">
      <w:pPr>
        <w:spacing w:line="240" w:lineRule="exact"/>
        <w:ind w:firstLine="709"/>
        <w:jc w:val="both"/>
        <w:rPr>
          <w:i/>
        </w:rPr>
      </w:pPr>
      <w:r>
        <w:rPr>
          <w:i/>
        </w:rPr>
        <w:t xml:space="preserve">                               </w:t>
      </w:r>
    </w:p>
    <w:p w:rsidR="00337A41" w:rsidRPr="00337A41" w:rsidRDefault="00337A41" w:rsidP="00337A41">
      <w:pPr>
        <w:spacing w:line="240" w:lineRule="exact"/>
        <w:ind w:firstLine="709"/>
        <w:jc w:val="both"/>
        <w:rPr>
          <w:b/>
        </w:rPr>
      </w:pPr>
      <w:r>
        <w:rPr>
          <w:i/>
        </w:rPr>
        <w:t xml:space="preserve">                                   </w:t>
      </w:r>
      <w:r w:rsidRPr="00337A41">
        <w:rPr>
          <w:b/>
          <w:i/>
        </w:rPr>
        <w:t>Год изготовления товара – не ранее 202</w:t>
      </w:r>
      <w:r w:rsidR="00E3328C">
        <w:rPr>
          <w:b/>
          <w:i/>
        </w:rPr>
        <w:t>5</w:t>
      </w:r>
    </w:p>
    <w:p w:rsidR="00337A41" w:rsidRPr="007148BA" w:rsidRDefault="00337A41" w:rsidP="00337A41">
      <w:pPr>
        <w:spacing w:line="240" w:lineRule="exact"/>
        <w:ind w:firstLine="709"/>
        <w:jc w:val="both"/>
      </w:pPr>
    </w:p>
    <w:p w:rsidR="00612866" w:rsidRDefault="00612866" w:rsidP="00612866">
      <w:pPr>
        <w:rPr>
          <w:rFonts w:eastAsia="Calibri"/>
          <w:b/>
          <w:color w:val="FF0000"/>
          <w:sz w:val="28"/>
          <w:szCs w:val="28"/>
        </w:rPr>
      </w:pPr>
    </w:p>
    <w:sectPr w:rsidR="00612866" w:rsidSect="00612866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08" w:rsidRDefault="00774808">
      <w:r>
        <w:separator/>
      </w:r>
    </w:p>
  </w:endnote>
  <w:endnote w:type="continuationSeparator" w:id="1">
    <w:p w:rsidR="00774808" w:rsidRDefault="0077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08" w:rsidRDefault="00774808">
      <w:r>
        <w:separator/>
      </w:r>
    </w:p>
  </w:footnote>
  <w:footnote w:type="continuationSeparator" w:id="1">
    <w:p w:rsidR="00774808" w:rsidRDefault="00774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8B174D" w:rsidRDefault="00970532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8B174D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AF20FA">
          <w:rPr>
            <w:noProof/>
            <w:sz w:val="16"/>
            <w:szCs w:val="16"/>
          </w:rPr>
          <w:t>7</w:t>
        </w:r>
        <w:r w:rsidRPr="009D770D">
          <w:rPr>
            <w:sz w:val="16"/>
            <w:szCs w:val="16"/>
          </w:rPr>
          <w:fldChar w:fldCharType="end"/>
        </w:r>
      </w:p>
    </w:sdtContent>
  </w:sdt>
  <w:p w:rsidR="008B174D" w:rsidRDefault="008B17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9AA2A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09876" w:tentative="1">
      <w:start w:val="1"/>
      <w:numFmt w:val="lowerLetter"/>
      <w:lvlText w:val="%2."/>
      <w:lvlJc w:val="left"/>
      <w:pPr>
        <w:ind w:left="1440" w:hanging="360"/>
      </w:pPr>
    </w:lvl>
    <w:lvl w:ilvl="2" w:tplc="678CC6FE" w:tentative="1">
      <w:start w:val="1"/>
      <w:numFmt w:val="lowerRoman"/>
      <w:lvlText w:val="%3."/>
      <w:lvlJc w:val="right"/>
      <w:pPr>
        <w:ind w:left="2160" w:hanging="180"/>
      </w:pPr>
    </w:lvl>
    <w:lvl w:ilvl="3" w:tplc="B45E1F98" w:tentative="1">
      <w:start w:val="1"/>
      <w:numFmt w:val="decimal"/>
      <w:lvlText w:val="%4."/>
      <w:lvlJc w:val="left"/>
      <w:pPr>
        <w:ind w:left="2880" w:hanging="360"/>
      </w:pPr>
    </w:lvl>
    <w:lvl w:ilvl="4" w:tplc="53A41A56" w:tentative="1">
      <w:start w:val="1"/>
      <w:numFmt w:val="lowerLetter"/>
      <w:lvlText w:val="%5."/>
      <w:lvlJc w:val="left"/>
      <w:pPr>
        <w:ind w:left="3600" w:hanging="360"/>
      </w:pPr>
    </w:lvl>
    <w:lvl w:ilvl="5" w:tplc="97F2BA74" w:tentative="1">
      <w:start w:val="1"/>
      <w:numFmt w:val="lowerRoman"/>
      <w:lvlText w:val="%6."/>
      <w:lvlJc w:val="right"/>
      <w:pPr>
        <w:ind w:left="4320" w:hanging="180"/>
      </w:pPr>
    </w:lvl>
    <w:lvl w:ilvl="6" w:tplc="713EAF90" w:tentative="1">
      <w:start w:val="1"/>
      <w:numFmt w:val="decimal"/>
      <w:lvlText w:val="%7."/>
      <w:lvlJc w:val="left"/>
      <w:pPr>
        <w:ind w:left="5040" w:hanging="360"/>
      </w:pPr>
    </w:lvl>
    <w:lvl w:ilvl="7" w:tplc="C7324CB6" w:tentative="1">
      <w:start w:val="1"/>
      <w:numFmt w:val="lowerLetter"/>
      <w:lvlText w:val="%8."/>
      <w:lvlJc w:val="left"/>
      <w:pPr>
        <w:ind w:left="5760" w:hanging="360"/>
      </w:pPr>
    </w:lvl>
    <w:lvl w:ilvl="8" w:tplc="6664A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F8682EA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9D84F24" w:tentative="1">
      <w:start w:val="1"/>
      <w:numFmt w:val="lowerLetter"/>
      <w:lvlText w:val="%2."/>
      <w:lvlJc w:val="left"/>
      <w:pPr>
        <w:ind w:left="1440" w:hanging="360"/>
      </w:pPr>
    </w:lvl>
    <w:lvl w:ilvl="2" w:tplc="73DC2040" w:tentative="1">
      <w:start w:val="1"/>
      <w:numFmt w:val="lowerRoman"/>
      <w:lvlText w:val="%3."/>
      <w:lvlJc w:val="right"/>
      <w:pPr>
        <w:ind w:left="2160" w:hanging="180"/>
      </w:pPr>
    </w:lvl>
    <w:lvl w:ilvl="3" w:tplc="B38A5C86" w:tentative="1">
      <w:start w:val="1"/>
      <w:numFmt w:val="decimal"/>
      <w:lvlText w:val="%4."/>
      <w:lvlJc w:val="left"/>
      <w:pPr>
        <w:ind w:left="2880" w:hanging="360"/>
      </w:pPr>
    </w:lvl>
    <w:lvl w:ilvl="4" w:tplc="148E0C20" w:tentative="1">
      <w:start w:val="1"/>
      <w:numFmt w:val="lowerLetter"/>
      <w:lvlText w:val="%5."/>
      <w:lvlJc w:val="left"/>
      <w:pPr>
        <w:ind w:left="3600" w:hanging="360"/>
      </w:pPr>
    </w:lvl>
    <w:lvl w:ilvl="5" w:tplc="62D4E8B4" w:tentative="1">
      <w:start w:val="1"/>
      <w:numFmt w:val="lowerRoman"/>
      <w:lvlText w:val="%6."/>
      <w:lvlJc w:val="right"/>
      <w:pPr>
        <w:ind w:left="4320" w:hanging="180"/>
      </w:pPr>
    </w:lvl>
    <w:lvl w:ilvl="6" w:tplc="F6A4BD8C" w:tentative="1">
      <w:start w:val="1"/>
      <w:numFmt w:val="decimal"/>
      <w:lvlText w:val="%7."/>
      <w:lvlJc w:val="left"/>
      <w:pPr>
        <w:ind w:left="5040" w:hanging="360"/>
      </w:pPr>
    </w:lvl>
    <w:lvl w:ilvl="7" w:tplc="46BE4ED4" w:tentative="1">
      <w:start w:val="1"/>
      <w:numFmt w:val="lowerLetter"/>
      <w:lvlText w:val="%8."/>
      <w:lvlJc w:val="left"/>
      <w:pPr>
        <w:ind w:left="5760" w:hanging="360"/>
      </w:pPr>
    </w:lvl>
    <w:lvl w:ilvl="8" w:tplc="76647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2D56C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9E61AA" w:tentative="1">
      <w:start w:val="1"/>
      <w:numFmt w:val="lowerLetter"/>
      <w:lvlText w:val="%2."/>
      <w:lvlJc w:val="left"/>
      <w:pPr>
        <w:ind w:left="1440" w:hanging="360"/>
      </w:pPr>
    </w:lvl>
    <w:lvl w:ilvl="2" w:tplc="513248BA" w:tentative="1">
      <w:start w:val="1"/>
      <w:numFmt w:val="lowerRoman"/>
      <w:lvlText w:val="%3."/>
      <w:lvlJc w:val="right"/>
      <w:pPr>
        <w:ind w:left="2160" w:hanging="180"/>
      </w:pPr>
    </w:lvl>
    <w:lvl w:ilvl="3" w:tplc="6EF29686" w:tentative="1">
      <w:start w:val="1"/>
      <w:numFmt w:val="decimal"/>
      <w:lvlText w:val="%4."/>
      <w:lvlJc w:val="left"/>
      <w:pPr>
        <w:ind w:left="2880" w:hanging="360"/>
      </w:pPr>
    </w:lvl>
    <w:lvl w:ilvl="4" w:tplc="3D52C0B2" w:tentative="1">
      <w:start w:val="1"/>
      <w:numFmt w:val="lowerLetter"/>
      <w:lvlText w:val="%5."/>
      <w:lvlJc w:val="left"/>
      <w:pPr>
        <w:ind w:left="3600" w:hanging="360"/>
      </w:pPr>
    </w:lvl>
    <w:lvl w:ilvl="5" w:tplc="DE9CBC08" w:tentative="1">
      <w:start w:val="1"/>
      <w:numFmt w:val="lowerRoman"/>
      <w:lvlText w:val="%6."/>
      <w:lvlJc w:val="right"/>
      <w:pPr>
        <w:ind w:left="4320" w:hanging="180"/>
      </w:pPr>
    </w:lvl>
    <w:lvl w:ilvl="6" w:tplc="EE9C9920" w:tentative="1">
      <w:start w:val="1"/>
      <w:numFmt w:val="decimal"/>
      <w:lvlText w:val="%7."/>
      <w:lvlJc w:val="left"/>
      <w:pPr>
        <w:ind w:left="5040" w:hanging="360"/>
      </w:pPr>
    </w:lvl>
    <w:lvl w:ilvl="7" w:tplc="055AD000" w:tentative="1">
      <w:start w:val="1"/>
      <w:numFmt w:val="lowerLetter"/>
      <w:lvlText w:val="%8."/>
      <w:lvlJc w:val="left"/>
      <w:pPr>
        <w:ind w:left="5760" w:hanging="360"/>
      </w:pPr>
    </w:lvl>
    <w:lvl w:ilvl="8" w:tplc="2A34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3C5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2FA0E" w:tentative="1">
      <w:start w:val="1"/>
      <w:numFmt w:val="lowerLetter"/>
      <w:lvlText w:val="%2."/>
      <w:lvlJc w:val="left"/>
      <w:pPr>
        <w:ind w:left="1440" w:hanging="360"/>
      </w:pPr>
    </w:lvl>
    <w:lvl w:ilvl="2" w:tplc="B16E7F68" w:tentative="1">
      <w:start w:val="1"/>
      <w:numFmt w:val="lowerRoman"/>
      <w:lvlText w:val="%3."/>
      <w:lvlJc w:val="right"/>
      <w:pPr>
        <w:ind w:left="2160" w:hanging="180"/>
      </w:pPr>
    </w:lvl>
    <w:lvl w:ilvl="3" w:tplc="3F5E6136" w:tentative="1">
      <w:start w:val="1"/>
      <w:numFmt w:val="decimal"/>
      <w:lvlText w:val="%4."/>
      <w:lvlJc w:val="left"/>
      <w:pPr>
        <w:ind w:left="2880" w:hanging="360"/>
      </w:pPr>
    </w:lvl>
    <w:lvl w:ilvl="4" w:tplc="AA2E495E" w:tentative="1">
      <w:start w:val="1"/>
      <w:numFmt w:val="lowerLetter"/>
      <w:lvlText w:val="%5."/>
      <w:lvlJc w:val="left"/>
      <w:pPr>
        <w:ind w:left="3600" w:hanging="360"/>
      </w:pPr>
    </w:lvl>
    <w:lvl w:ilvl="5" w:tplc="F4BEA83C" w:tentative="1">
      <w:start w:val="1"/>
      <w:numFmt w:val="lowerRoman"/>
      <w:lvlText w:val="%6."/>
      <w:lvlJc w:val="right"/>
      <w:pPr>
        <w:ind w:left="4320" w:hanging="180"/>
      </w:pPr>
    </w:lvl>
    <w:lvl w:ilvl="6" w:tplc="9250AA92" w:tentative="1">
      <w:start w:val="1"/>
      <w:numFmt w:val="decimal"/>
      <w:lvlText w:val="%7."/>
      <w:lvlJc w:val="left"/>
      <w:pPr>
        <w:ind w:left="5040" w:hanging="360"/>
      </w:pPr>
    </w:lvl>
    <w:lvl w:ilvl="7" w:tplc="32B48A2E" w:tentative="1">
      <w:start w:val="1"/>
      <w:numFmt w:val="lowerLetter"/>
      <w:lvlText w:val="%8."/>
      <w:lvlJc w:val="left"/>
      <w:pPr>
        <w:ind w:left="5760" w:hanging="360"/>
      </w:pPr>
    </w:lvl>
    <w:lvl w:ilvl="8" w:tplc="7312D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B7107F6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35CF360" w:tentative="1">
      <w:start w:val="1"/>
      <w:numFmt w:val="lowerLetter"/>
      <w:lvlText w:val="%2."/>
      <w:lvlJc w:val="left"/>
      <w:pPr>
        <w:ind w:left="1789" w:hanging="360"/>
      </w:pPr>
    </w:lvl>
    <w:lvl w:ilvl="2" w:tplc="3E92E29A" w:tentative="1">
      <w:start w:val="1"/>
      <w:numFmt w:val="lowerRoman"/>
      <w:lvlText w:val="%3."/>
      <w:lvlJc w:val="right"/>
      <w:pPr>
        <w:ind w:left="2509" w:hanging="180"/>
      </w:pPr>
    </w:lvl>
    <w:lvl w:ilvl="3" w:tplc="E6667530" w:tentative="1">
      <w:start w:val="1"/>
      <w:numFmt w:val="decimal"/>
      <w:lvlText w:val="%4."/>
      <w:lvlJc w:val="left"/>
      <w:pPr>
        <w:ind w:left="3229" w:hanging="360"/>
      </w:pPr>
    </w:lvl>
    <w:lvl w:ilvl="4" w:tplc="4202DC7A" w:tentative="1">
      <w:start w:val="1"/>
      <w:numFmt w:val="lowerLetter"/>
      <w:lvlText w:val="%5."/>
      <w:lvlJc w:val="left"/>
      <w:pPr>
        <w:ind w:left="3949" w:hanging="360"/>
      </w:pPr>
    </w:lvl>
    <w:lvl w:ilvl="5" w:tplc="AC9C56EA" w:tentative="1">
      <w:start w:val="1"/>
      <w:numFmt w:val="lowerRoman"/>
      <w:lvlText w:val="%6."/>
      <w:lvlJc w:val="right"/>
      <w:pPr>
        <w:ind w:left="4669" w:hanging="180"/>
      </w:pPr>
    </w:lvl>
    <w:lvl w:ilvl="6" w:tplc="BAA6F736" w:tentative="1">
      <w:start w:val="1"/>
      <w:numFmt w:val="decimal"/>
      <w:lvlText w:val="%7."/>
      <w:lvlJc w:val="left"/>
      <w:pPr>
        <w:ind w:left="5389" w:hanging="360"/>
      </w:pPr>
    </w:lvl>
    <w:lvl w:ilvl="7" w:tplc="5312289C" w:tentative="1">
      <w:start w:val="1"/>
      <w:numFmt w:val="lowerLetter"/>
      <w:lvlText w:val="%8."/>
      <w:lvlJc w:val="left"/>
      <w:pPr>
        <w:ind w:left="6109" w:hanging="360"/>
      </w:pPr>
    </w:lvl>
    <w:lvl w:ilvl="8" w:tplc="623ABF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4A5E8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C50DE" w:tentative="1">
      <w:start w:val="1"/>
      <w:numFmt w:val="lowerLetter"/>
      <w:lvlText w:val="%2."/>
      <w:lvlJc w:val="left"/>
      <w:pPr>
        <w:ind w:left="1440" w:hanging="360"/>
      </w:pPr>
    </w:lvl>
    <w:lvl w:ilvl="2" w:tplc="CBEEE062" w:tentative="1">
      <w:start w:val="1"/>
      <w:numFmt w:val="lowerRoman"/>
      <w:lvlText w:val="%3."/>
      <w:lvlJc w:val="right"/>
      <w:pPr>
        <w:ind w:left="2160" w:hanging="180"/>
      </w:pPr>
    </w:lvl>
    <w:lvl w:ilvl="3" w:tplc="BCAA3D58" w:tentative="1">
      <w:start w:val="1"/>
      <w:numFmt w:val="decimal"/>
      <w:lvlText w:val="%4."/>
      <w:lvlJc w:val="left"/>
      <w:pPr>
        <w:ind w:left="2880" w:hanging="360"/>
      </w:pPr>
    </w:lvl>
    <w:lvl w:ilvl="4" w:tplc="B8147894" w:tentative="1">
      <w:start w:val="1"/>
      <w:numFmt w:val="lowerLetter"/>
      <w:lvlText w:val="%5."/>
      <w:lvlJc w:val="left"/>
      <w:pPr>
        <w:ind w:left="3600" w:hanging="360"/>
      </w:pPr>
    </w:lvl>
    <w:lvl w:ilvl="5" w:tplc="4E766E74" w:tentative="1">
      <w:start w:val="1"/>
      <w:numFmt w:val="lowerRoman"/>
      <w:lvlText w:val="%6."/>
      <w:lvlJc w:val="right"/>
      <w:pPr>
        <w:ind w:left="4320" w:hanging="180"/>
      </w:pPr>
    </w:lvl>
    <w:lvl w:ilvl="6" w:tplc="BCD23460" w:tentative="1">
      <w:start w:val="1"/>
      <w:numFmt w:val="decimal"/>
      <w:lvlText w:val="%7."/>
      <w:lvlJc w:val="left"/>
      <w:pPr>
        <w:ind w:left="5040" w:hanging="360"/>
      </w:pPr>
    </w:lvl>
    <w:lvl w:ilvl="7" w:tplc="CD782E40" w:tentative="1">
      <w:start w:val="1"/>
      <w:numFmt w:val="lowerLetter"/>
      <w:lvlText w:val="%8."/>
      <w:lvlJc w:val="left"/>
      <w:pPr>
        <w:ind w:left="5760" w:hanging="360"/>
      </w:pPr>
    </w:lvl>
    <w:lvl w:ilvl="8" w:tplc="B146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CFDE2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45468" w:tentative="1">
      <w:start w:val="1"/>
      <w:numFmt w:val="lowerLetter"/>
      <w:lvlText w:val="%2."/>
      <w:lvlJc w:val="left"/>
      <w:pPr>
        <w:ind w:left="1440" w:hanging="360"/>
      </w:pPr>
    </w:lvl>
    <w:lvl w:ilvl="2" w:tplc="B3F8E4F6" w:tentative="1">
      <w:start w:val="1"/>
      <w:numFmt w:val="lowerRoman"/>
      <w:lvlText w:val="%3."/>
      <w:lvlJc w:val="right"/>
      <w:pPr>
        <w:ind w:left="2160" w:hanging="180"/>
      </w:pPr>
    </w:lvl>
    <w:lvl w:ilvl="3" w:tplc="2F0429F4" w:tentative="1">
      <w:start w:val="1"/>
      <w:numFmt w:val="decimal"/>
      <w:lvlText w:val="%4."/>
      <w:lvlJc w:val="left"/>
      <w:pPr>
        <w:ind w:left="2880" w:hanging="360"/>
      </w:pPr>
    </w:lvl>
    <w:lvl w:ilvl="4" w:tplc="F5EE5A36" w:tentative="1">
      <w:start w:val="1"/>
      <w:numFmt w:val="lowerLetter"/>
      <w:lvlText w:val="%5."/>
      <w:lvlJc w:val="left"/>
      <w:pPr>
        <w:ind w:left="3600" w:hanging="360"/>
      </w:pPr>
    </w:lvl>
    <w:lvl w:ilvl="5" w:tplc="4A4EF980" w:tentative="1">
      <w:start w:val="1"/>
      <w:numFmt w:val="lowerRoman"/>
      <w:lvlText w:val="%6."/>
      <w:lvlJc w:val="right"/>
      <w:pPr>
        <w:ind w:left="4320" w:hanging="180"/>
      </w:pPr>
    </w:lvl>
    <w:lvl w:ilvl="6" w:tplc="34448054" w:tentative="1">
      <w:start w:val="1"/>
      <w:numFmt w:val="decimal"/>
      <w:lvlText w:val="%7."/>
      <w:lvlJc w:val="left"/>
      <w:pPr>
        <w:ind w:left="5040" w:hanging="360"/>
      </w:pPr>
    </w:lvl>
    <w:lvl w:ilvl="7" w:tplc="84E232A4" w:tentative="1">
      <w:start w:val="1"/>
      <w:numFmt w:val="lowerLetter"/>
      <w:lvlText w:val="%8."/>
      <w:lvlJc w:val="left"/>
      <w:pPr>
        <w:ind w:left="5760" w:hanging="360"/>
      </w:pPr>
    </w:lvl>
    <w:lvl w:ilvl="8" w:tplc="26B09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2A520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A4DC32" w:tentative="1">
      <w:start w:val="1"/>
      <w:numFmt w:val="lowerLetter"/>
      <w:lvlText w:val="%2."/>
      <w:lvlJc w:val="left"/>
      <w:pPr>
        <w:ind w:left="1440" w:hanging="360"/>
      </w:pPr>
    </w:lvl>
    <w:lvl w:ilvl="2" w:tplc="167AA44A" w:tentative="1">
      <w:start w:val="1"/>
      <w:numFmt w:val="lowerRoman"/>
      <w:lvlText w:val="%3."/>
      <w:lvlJc w:val="right"/>
      <w:pPr>
        <w:ind w:left="2160" w:hanging="180"/>
      </w:pPr>
    </w:lvl>
    <w:lvl w:ilvl="3" w:tplc="58566B64" w:tentative="1">
      <w:start w:val="1"/>
      <w:numFmt w:val="decimal"/>
      <w:lvlText w:val="%4."/>
      <w:lvlJc w:val="left"/>
      <w:pPr>
        <w:ind w:left="2880" w:hanging="360"/>
      </w:pPr>
    </w:lvl>
    <w:lvl w:ilvl="4" w:tplc="6C16E48E" w:tentative="1">
      <w:start w:val="1"/>
      <w:numFmt w:val="lowerLetter"/>
      <w:lvlText w:val="%5."/>
      <w:lvlJc w:val="left"/>
      <w:pPr>
        <w:ind w:left="3600" w:hanging="360"/>
      </w:pPr>
    </w:lvl>
    <w:lvl w:ilvl="5" w:tplc="D206BE92" w:tentative="1">
      <w:start w:val="1"/>
      <w:numFmt w:val="lowerRoman"/>
      <w:lvlText w:val="%6."/>
      <w:lvlJc w:val="right"/>
      <w:pPr>
        <w:ind w:left="4320" w:hanging="180"/>
      </w:pPr>
    </w:lvl>
    <w:lvl w:ilvl="6" w:tplc="5C9AECAC" w:tentative="1">
      <w:start w:val="1"/>
      <w:numFmt w:val="decimal"/>
      <w:lvlText w:val="%7."/>
      <w:lvlJc w:val="left"/>
      <w:pPr>
        <w:ind w:left="5040" w:hanging="360"/>
      </w:pPr>
    </w:lvl>
    <w:lvl w:ilvl="7" w:tplc="3EC22982" w:tentative="1">
      <w:start w:val="1"/>
      <w:numFmt w:val="lowerLetter"/>
      <w:lvlText w:val="%8."/>
      <w:lvlJc w:val="left"/>
      <w:pPr>
        <w:ind w:left="5760" w:hanging="360"/>
      </w:pPr>
    </w:lvl>
    <w:lvl w:ilvl="8" w:tplc="CBEEE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F1803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6BDE" w:tentative="1">
      <w:start w:val="1"/>
      <w:numFmt w:val="lowerLetter"/>
      <w:lvlText w:val="%2."/>
      <w:lvlJc w:val="left"/>
      <w:pPr>
        <w:ind w:left="1440" w:hanging="360"/>
      </w:pPr>
    </w:lvl>
    <w:lvl w:ilvl="2" w:tplc="A8E4CDBC" w:tentative="1">
      <w:start w:val="1"/>
      <w:numFmt w:val="lowerRoman"/>
      <w:lvlText w:val="%3."/>
      <w:lvlJc w:val="right"/>
      <w:pPr>
        <w:ind w:left="2160" w:hanging="180"/>
      </w:pPr>
    </w:lvl>
    <w:lvl w:ilvl="3" w:tplc="291464FE" w:tentative="1">
      <w:start w:val="1"/>
      <w:numFmt w:val="decimal"/>
      <w:lvlText w:val="%4."/>
      <w:lvlJc w:val="left"/>
      <w:pPr>
        <w:ind w:left="2880" w:hanging="360"/>
      </w:pPr>
    </w:lvl>
    <w:lvl w:ilvl="4" w:tplc="EFBA510A" w:tentative="1">
      <w:start w:val="1"/>
      <w:numFmt w:val="lowerLetter"/>
      <w:lvlText w:val="%5."/>
      <w:lvlJc w:val="left"/>
      <w:pPr>
        <w:ind w:left="3600" w:hanging="360"/>
      </w:pPr>
    </w:lvl>
    <w:lvl w:ilvl="5" w:tplc="83DE5D14" w:tentative="1">
      <w:start w:val="1"/>
      <w:numFmt w:val="lowerRoman"/>
      <w:lvlText w:val="%6."/>
      <w:lvlJc w:val="right"/>
      <w:pPr>
        <w:ind w:left="4320" w:hanging="180"/>
      </w:pPr>
    </w:lvl>
    <w:lvl w:ilvl="6" w:tplc="2DD010DE" w:tentative="1">
      <w:start w:val="1"/>
      <w:numFmt w:val="decimal"/>
      <w:lvlText w:val="%7."/>
      <w:lvlJc w:val="left"/>
      <w:pPr>
        <w:ind w:left="5040" w:hanging="360"/>
      </w:pPr>
    </w:lvl>
    <w:lvl w:ilvl="7" w:tplc="6D967576" w:tentative="1">
      <w:start w:val="1"/>
      <w:numFmt w:val="lowerLetter"/>
      <w:lvlText w:val="%8."/>
      <w:lvlJc w:val="left"/>
      <w:pPr>
        <w:ind w:left="5760" w:hanging="360"/>
      </w:pPr>
    </w:lvl>
    <w:lvl w:ilvl="8" w:tplc="AC00E7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92"/>
    <w:rsid w:val="000A1872"/>
    <w:rsid w:val="001768FC"/>
    <w:rsid w:val="00197A95"/>
    <w:rsid w:val="001F2360"/>
    <w:rsid w:val="00244500"/>
    <w:rsid w:val="002639F2"/>
    <w:rsid w:val="00293673"/>
    <w:rsid w:val="002C1A76"/>
    <w:rsid w:val="00337A41"/>
    <w:rsid w:val="0040755B"/>
    <w:rsid w:val="00460795"/>
    <w:rsid w:val="00461792"/>
    <w:rsid w:val="004A6751"/>
    <w:rsid w:val="004F68CD"/>
    <w:rsid w:val="00512EDA"/>
    <w:rsid w:val="005133DA"/>
    <w:rsid w:val="0052728F"/>
    <w:rsid w:val="00594120"/>
    <w:rsid w:val="005C1443"/>
    <w:rsid w:val="00612866"/>
    <w:rsid w:val="00697E3D"/>
    <w:rsid w:val="006C1625"/>
    <w:rsid w:val="007728DC"/>
    <w:rsid w:val="00774808"/>
    <w:rsid w:val="007A69EF"/>
    <w:rsid w:val="007D0D90"/>
    <w:rsid w:val="008B174D"/>
    <w:rsid w:val="00970532"/>
    <w:rsid w:val="009F12D7"/>
    <w:rsid w:val="009F3AEA"/>
    <w:rsid w:val="00A11783"/>
    <w:rsid w:val="00AF1BBE"/>
    <w:rsid w:val="00AF20FA"/>
    <w:rsid w:val="00B12B5B"/>
    <w:rsid w:val="00BB58ED"/>
    <w:rsid w:val="00BD40E8"/>
    <w:rsid w:val="00C8655B"/>
    <w:rsid w:val="00C95BDB"/>
    <w:rsid w:val="00CB5971"/>
    <w:rsid w:val="00CB5C43"/>
    <w:rsid w:val="00CC2EB4"/>
    <w:rsid w:val="00CE24DA"/>
    <w:rsid w:val="00D6566C"/>
    <w:rsid w:val="00DA17A2"/>
    <w:rsid w:val="00DE24C1"/>
    <w:rsid w:val="00E3328C"/>
    <w:rsid w:val="00E829BA"/>
    <w:rsid w:val="00F4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Standard">
    <w:name w:val="Standard"/>
    <w:rsid w:val="009F12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5A22-5C67-4622-B077-050F798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Ирина</cp:lastModifiedBy>
  <cp:revision>14</cp:revision>
  <cp:lastPrinted>2015-01-13T07:06:00Z</cp:lastPrinted>
  <dcterms:created xsi:type="dcterms:W3CDTF">2026-06-17T06:28:00Z</dcterms:created>
  <dcterms:modified xsi:type="dcterms:W3CDTF">2026-06-22T22:50:00Z</dcterms:modified>
</cp:coreProperties>
</file>